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77A8" w14:textId="2869CBEF" w:rsidR="005A5AB4" w:rsidRDefault="00E229BA" w:rsidP="005A5AB4">
      <w:pPr>
        <w:pStyle w:val="En-ttedetabledesmatires"/>
      </w:pPr>
      <w:bookmarkStart w:id="0" w:name="_Toc396135387"/>
      <w:r>
        <w:rPr>
          <w:rStyle w:val="Marquedecommentaire"/>
          <w:rFonts w:ascii="Arial" w:hAnsi="Arial"/>
          <w:b w:val="0"/>
          <w:bCs w:val="0"/>
        </w:rPr>
        <w:commentReference w:id="1"/>
      </w:r>
      <w:bookmarkStart w:id="2" w:name="_GoBack"/>
      <w:bookmarkEnd w:id="2"/>
      <w:r w:rsidR="005A5AB4">
        <w:rPr>
          <w:noProof/>
        </w:rPr>
        <w:drawing>
          <wp:anchor distT="0" distB="0" distL="114300" distR="114300" simplePos="0" relativeHeight="251651072" behindDoc="1" locked="0" layoutInCell="1" allowOverlap="1" wp14:anchorId="6DFEBB34" wp14:editId="539FEEA2">
            <wp:simplePos x="0" y="0"/>
            <wp:positionH relativeFrom="page">
              <wp:posOffset>816576</wp:posOffset>
            </wp:positionH>
            <wp:positionV relativeFrom="page">
              <wp:posOffset>806824</wp:posOffset>
            </wp:positionV>
            <wp:extent cx="8090117" cy="6062389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92691_OOW14_WORKBOOK_COVER__blank07.15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117" cy="606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B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70F538" wp14:editId="3992ADB2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6F126" w14:textId="77777777" w:rsidR="005A5AB4" w:rsidRPr="004417E0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F538" id="Rectangle 58" o:spid="_x0000_s1026" style="position:absolute;margin-left:474.5pt;margin-top:-47.35pt;width:176.2pt;height:3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" filled="f" fillcolor="#c0504d [3205]" stroked="f" strokecolor="#f2f2f2 [3041]" strokeweight="3pt">
                <v:textbox inset="14.4pt,14.4pt,14.4pt,28.8pt">
                  <w:txbxContent>
                    <w:p w14:paraId="5276F126" w14:textId="77777777" w:rsidR="005A5AB4" w:rsidRPr="004417E0" w:rsidRDefault="005A5AB4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2D3">
        <w:tab/>
      </w:r>
    </w:p>
    <w:p w14:paraId="2C5D2CAB" w14:textId="77777777" w:rsidR="005A5AB4" w:rsidRPr="004417E0" w:rsidRDefault="005A5AB4" w:rsidP="005A5AB4">
      <w:pPr>
        <w:rPr>
          <w:rFonts w:ascii="Candara" w:hAnsi="Candara"/>
          <w:sz w:val="28"/>
          <w:szCs w:val="2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39376" wp14:editId="4B1E4E45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A9AB1" w14:textId="77777777" w:rsidR="005A5AB4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39376" id="Rectangle 61" o:spid="_x0000_s1027" style="position:absolute;margin-left:474.5pt;margin-top:336.8pt;width:176.2pt;height: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" filled="f" fillcolor="#4f81bd [3204]" stroked="f" strokeweight="2pt">
                <v:textbox inset="14.4pt,14.4pt,14.4pt,28.8pt">
                  <w:txbxContent>
                    <w:p w14:paraId="109A9AB1" w14:textId="77777777" w:rsidR="005A5AB4" w:rsidRDefault="005A5AB4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2B48" wp14:editId="64AD8747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36FC1" w14:textId="77777777" w:rsidR="004D20D8" w:rsidRDefault="004D20D8" w:rsidP="004D20D8">
                            <w:pPr>
                              <w:pStyle w:val="Titre"/>
                            </w:pPr>
                            <w:r>
                              <w:t xml:space="preserve">Oracle Integration Cloud Service : Process </w:t>
                            </w:r>
                          </w:p>
                          <w:p w14:paraId="383ADCDE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4537FA4E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0F8A4B05" w14:textId="77777777" w:rsidR="005A5AB4" w:rsidRPr="002B655C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 w:rsidR="00AD3366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76CB9A3" w14:textId="77777777" w:rsidR="005A5AB4" w:rsidRPr="004417E0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E2B48" id="AutoShape 14" o:spid="_x0000_s1028" style="position:absolute;margin-left:396pt;margin-top:142.55pt;width:235.75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" filled="f" fillcolor="white [3212]" strokecolor="#938953 [1614]" strokeweight="1.25pt">
                <v:textbox inset="14.4pt,36pt,14.4pt,5.76pt">
                  <w:txbxContent>
                    <w:p w14:paraId="09F36FC1" w14:textId="77777777" w:rsidR="004D20D8" w:rsidRDefault="004D20D8" w:rsidP="004D20D8">
                      <w:pPr>
                        <w:pStyle w:val="Titre"/>
                      </w:pPr>
                      <w:r>
                        <w:t xml:space="preserve">Oracle Integration Cloud Service : Process </w:t>
                      </w:r>
                    </w:p>
                    <w:p w14:paraId="383ADCDE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4537FA4E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0F8A4B05" w14:textId="77777777" w:rsidR="005A5AB4" w:rsidRPr="002B655C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1F497D" w:themeColor="text2"/>
                          <w:sz w:val="40"/>
                          <w:szCs w:val="40"/>
                        </w:rPr>
                        <w:t xml:space="preserve">Chapter </w:t>
                      </w:r>
                      <w:r w:rsidR="00AD3366">
                        <w:rPr>
                          <w:color w:val="1F497D" w:themeColor="text2"/>
                          <w:sz w:val="40"/>
                          <w:szCs w:val="40"/>
                        </w:rPr>
                        <w:t>2</w:t>
                      </w:r>
                    </w:p>
                    <w:p w14:paraId="476CB9A3" w14:textId="77777777" w:rsidR="005A5AB4" w:rsidRPr="004417E0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D875E4A" w14:textId="77777777" w:rsidR="005A5AB4" w:rsidRDefault="005A5AB4" w:rsidP="005A5AB4">
      <w:pPr>
        <w:pStyle w:val="En-ttedetabledesmatires"/>
      </w:pPr>
      <w:r>
        <w:lastRenderedPageBreak/>
        <w:t>Contents</w:t>
      </w:r>
    </w:p>
    <w:p w14:paraId="049B1877" w14:textId="77777777" w:rsidR="009D48C0" w:rsidRDefault="005A5AB4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0764">
        <w:rPr>
          <w:rFonts w:cs="Arial"/>
          <w:szCs w:val="20"/>
        </w:rPr>
        <w:fldChar w:fldCharType="begin"/>
      </w:r>
      <w:r w:rsidRPr="00870764">
        <w:rPr>
          <w:rFonts w:cs="Arial"/>
          <w:szCs w:val="20"/>
        </w:rPr>
        <w:instrText xml:space="preserve"> TOC \o "1-3" \h \z \u </w:instrText>
      </w:r>
      <w:r w:rsidRPr="00870764">
        <w:rPr>
          <w:rFonts w:cs="Arial"/>
          <w:szCs w:val="20"/>
        </w:rPr>
        <w:fldChar w:fldCharType="separate"/>
      </w:r>
      <w:hyperlink w:anchor="_Toc524080159" w:history="1">
        <w:r w:rsidR="009D48C0" w:rsidRPr="0064000D">
          <w:rPr>
            <w:rStyle w:val="Lienhypertexte"/>
            <w:noProof/>
          </w:rPr>
          <w:t>Demo Attributes</w:t>
        </w:r>
        <w:r w:rsidR="009D48C0">
          <w:rPr>
            <w:noProof/>
            <w:webHidden/>
          </w:rPr>
          <w:tab/>
        </w:r>
        <w:r w:rsidR="009D48C0">
          <w:rPr>
            <w:noProof/>
            <w:webHidden/>
          </w:rPr>
          <w:fldChar w:fldCharType="begin"/>
        </w:r>
        <w:r w:rsidR="009D48C0">
          <w:rPr>
            <w:noProof/>
            <w:webHidden/>
          </w:rPr>
          <w:instrText xml:space="preserve"> PAGEREF _Toc524080159 \h </w:instrText>
        </w:r>
        <w:r w:rsidR="009D48C0">
          <w:rPr>
            <w:noProof/>
            <w:webHidden/>
          </w:rPr>
        </w:r>
        <w:r w:rsidR="009D48C0">
          <w:rPr>
            <w:noProof/>
            <w:webHidden/>
          </w:rPr>
          <w:fldChar w:fldCharType="separate"/>
        </w:r>
        <w:r w:rsidR="009D48C0">
          <w:rPr>
            <w:noProof/>
            <w:webHidden/>
          </w:rPr>
          <w:t>2</w:t>
        </w:r>
        <w:r w:rsidR="009D48C0">
          <w:rPr>
            <w:noProof/>
            <w:webHidden/>
          </w:rPr>
          <w:fldChar w:fldCharType="end"/>
        </w:r>
      </w:hyperlink>
    </w:p>
    <w:p w14:paraId="4D062E59" w14:textId="77777777" w:rsidR="009D48C0" w:rsidRDefault="005347BD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160" w:history="1">
        <w:r w:rsidR="009D48C0" w:rsidRPr="0064000D">
          <w:rPr>
            <w:rStyle w:val="Lienhypertexte"/>
            <w:noProof/>
          </w:rPr>
          <w:t>Chapter overview</w:t>
        </w:r>
        <w:r w:rsidR="009D48C0">
          <w:rPr>
            <w:noProof/>
            <w:webHidden/>
          </w:rPr>
          <w:tab/>
        </w:r>
        <w:r w:rsidR="009D48C0">
          <w:rPr>
            <w:noProof/>
            <w:webHidden/>
          </w:rPr>
          <w:fldChar w:fldCharType="begin"/>
        </w:r>
        <w:r w:rsidR="009D48C0">
          <w:rPr>
            <w:noProof/>
            <w:webHidden/>
          </w:rPr>
          <w:instrText xml:space="preserve"> PAGEREF _Toc524080160 \h </w:instrText>
        </w:r>
        <w:r w:rsidR="009D48C0">
          <w:rPr>
            <w:noProof/>
            <w:webHidden/>
          </w:rPr>
        </w:r>
        <w:r w:rsidR="009D48C0">
          <w:rPr>
            <w:noProof/>
            <w:webHidden/>
          </w:rPr>
          <w:fldChar w:fldCharType="separate"/>
        </w:r>
        <w:r w:rsidR="009D48C0">
          <w:rPr>
            <w:noProof/>
            <w:webHidden/>
          </w:rPr>
          <w:t>3</w:t>
        </w:r>
        <w:r w:rsidR="009D48C0">
          <w:rPr>
            <w:noProof/>
            <w:webHidden/>
          </w:rPr>
          <w:fldChar w:fldCharType="end"/>
        </w:r>
      </w:hyperlink>
    </w:p>
    <w:p w14:paraId="012CF11D" w14:textId="77777777" w:rsidR="009D48C0" w:rsidRDefault="005347BD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161" w:history="1">
        <w:r w:rsidR="009D48C0" w:rsidRPr="0064000D">
          <w:rPr>
            <w:rStyle w:val="Lienhypertexte"/>
            <w:noProof/>
          </w:rPr>
          <w:t>Part B: [Process Modelling]  Modify and run the travel request application</w:t>
        </w:r>
        <w:r w:rsidR="009D48C0">
          <w:rPr>
            <w:noProof/>
            <w:webHidden/>
          </w:rPr>
          <w:tab/>
        </w:r>
        <w:r w:rsidR="009D48C0">
          <w:rPr>
            <w:noProof/>
            <w:webHidden/>
          </w:rPr>
          <w:fldChar w:fldCharType="begin"/>
        </w:r>
        <w:r w:rsidR="009D48C0">
          <w:rPr>
            <w:noProof/>
            <w:webHidden/>
          </w:rPr>
          <w:instrText xml:space="preserve"> PAGEREF _Toc524080161 \h </w:instrText>
        </w:r>
        <w:r w:rsidR="009D48C0">
          <w:rPr>
            <w:noProof/>
            <w:webHidden/>
          </w:rPr>
        </w:r>
        <w:r w:rsidR="009D48C0">
          <w:rPr>
            <w:noProof/>
            <w:webHidden/>
          </w:rPr>
          <w:fldChar w:fldCharType="separate"/>
        </w:r>
        <w:r w:rsidR="009D48C0">
          <w:rPr>
            <w:noProof/>
            <w:webHidden/>
          </w:rPr>
          <w:t>4</w:t>
        </w:r>
        <w:r w:rsidR="009D48C0">
          <w:rPr>
            <w:noProof/>
            <w:webHidden/>
          </w:rPr>
          <w:fldChar w:fldCharType="end"/>
        </w:r>
      </w:hyperlink>
    </w:p>
    <w:p w14:paraId="342AA4C7" w14:textId="77777777" w:rsidR="009D48C0" w:rsidRDefault="005347BD">
      <w:pPr>
        <w:pStyle w:val="TM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162" w:history="1">
        <w:r w:rsidR="009D48C0" w:rsidRPr="0064000D">
          <w:rPr>
            <w:rStyle w:val="Lienhypertexte"/>
            <w:noProof/>
          </w:rPr>
          <w:t>Chapter 3: How to modify a WebForm</w:t>
        </w:r>
        <w:r w:rsidR="009D48C0">
          <w:rPr>
            <w:noProof/>
            <w:webHidden/>
          </w:rPr>
          <w:tab/>
        </w:r>
        <w:r w:rsidR="009D48C0">
          <w:rPr>
            <w:noProof/>
            <w:webHidden/>
          </w:rPr>
          <w:fldChar w:fldCharType="begin"/>
        </w:r>
        <w:r w:rsidR="009D48C0">
          <w:rPr>
            <w:noProof/>
            <w:webHidden/>
          </w:rPr>
          <w:instrText xml:space="preserve"> PAGEREF _Toc524080162 \h </w:instrText>
        </w:r>
        <w:r w:rsidR="009D48C0">
          <w:rPr>
            <w:noProof/>
            <w:webHidden/>
          </w:rPr>
        </w:r>
        <w:r w:rsidR="009D48C0">
          <w:rPr>
            <w:noProof/>
            <w:webHidden/>
          </w:rPr>
          <w:fldChar w:fldCharType="separate"/>
        </w:r>
        <w:r w:rsidR="009D48C0">
          <w:rPr>
            <w:noProof/>
            <w:webHidden/>
          </w:rPr>
          <w:t>4</w:t>
        </w:r>
        <w:r w:rsidR="009D48C0">
          <w:rPr>
            <w:noProof/>
            <w:webHidden/>
          </w:rPr>
          <w:fldChar w:fldCharType="end"/>
        </w:r>
      </w:hyperlink>
    </w:p>
    <w:p w14:paraId="63002575" w14:textId="77777777" w:rsidR="009D48C0" w:rsidRDefault="005347BD">
      <w:pPr>
        <w:pStyle w:val="TM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163" w:history="1">
        <w:r w:rsidR="009D48C0" w:rsidRPr="0064000D">
          <w:rPr>
            <w:rStyle w:val="Lienhypertexte"/>
            <w:noProof/>
          </w:rPr>
          <w:t>Chapter 4: Add Dynamic to your form</w:t>
        </w:r>
        <w:r w:rsidR="009D48C0">
          <w:rPr>
            <w:noProof/>
            <w:webHidden/>
          </w:rPr>
          <w:tab/>
        </w:r>
        <w:r w:rsidR="009D48C0">
          <w:rPr>
            <w:noProof/>
            <w:webHidden/>
          </w:rPr>
          <w:fldChar w:fldCharType="begin"/>
        </w:r>
        <w:r w:rsidR="009D48C0">
          <w:rPr>
            <w:noProof/>
            <w:webHidden/>
          </w:rPr>
          <w:instrText xml:space="preserve"> PAGEREF _Toc524080163 \h </w:instrText>
        </w:r>
        <w:r w:rsidR="009D48C0">
          <w:rPr>
            <w:noProof/>
            <w:webHidden/>
          </w:rPr>
        </w:r>
        <w:r w:rsidR="009D48C0">
          <w:rPr>
            <w:noProof/>
            <w:webHidden/>
          </w:rPr>
          <w:fldChar w:fldCharType="separate"/>
        </w:r>
        <w:r w:rsidR="009D48C0">
          <w:rPr>
            <w:noProof/>
            <w:webHidden/>
          </w:rPr>
          <w:t>8</w:t>
        </w:r>
        <w:r w:rsidR="009D48C0">
          <w:rPr>
            <w:noProof/>
            <w:webHidden/>
          </w:rPr>
          <w:fldChar w:fldCharType="end"/>
        </w:r>
      </w:hyperlink>
    </w:p>
    <w:p w14:paraId="17A9E391" w14:textId="77777777" w:rsidR="009D48C0" w:rsidRDefault="005347BD">
      <w:pPr>
        <w:pStyle w:val="TM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164" w:history="1">
        <w:r w:rsidR="009D48C0" w:rsidRPr="0064000D">
          <w:rPr>
            <w:rStyle w:val="Lienhypertexte"/>
            <w:noProof/>
          </w:rPr>
          <w:t>Chapter 5: Configure a process</w:t>
        </w:r>
        <w:r w:rsidR="009D48C0">
          <w:rPr>
            <w:noProof/>
            <w:webHidden/>
          </w:rPr>
          <w:tab/>
        </w:r>
        <w:r w:rsidR="009D48C0">
          <w:rPr>
            <w:noProof/>
            <w:webHidden/>
          </w:rPr>
          <w:fldChar w:fldCharType="begin"/>
        </w:r>
        <w:r w:rsidR="009D48C0">
          <w:rPr>
            <w:noProof/>
            <w:webHidden/>
          </w:rPr>
          <w:instrText xml:space="preserve"> PAGEREF _Toc524080164 \h </w:instrText>
        </w:r>
        <w:r w:rsidR="009D48C0">
          <w:rPr>
            <w:noProof/>
            <w:webHidden/>
          </w:rPr>
        </w:r>
        <w:r w:rsidR="009D48C0">
          <w:rPr>
            <w:noProof/>
            <w:webHidden/>
          </w:rPr>
          <w:fldChar w:fldCharType="separate"/>
        </w:r>
        <w:r w:rsidR="009D48C0">
          <w:rPr>
            <w:noProof/>
            <w:webHidden/>
          </w:rPr>
          <w:t>16</w:t>
        </w:r>
        <w:r w:rsidR="009D48C0">
          <w:rPr>
            <w:noProof/>
            <w:webHidden/>
          </w:rPr>
          <w:fldChar w:fldCharType="end"/>
        </w:r>
      </w:hyperlink>
    </w:p>
    <w:p w14:paraId="16FCC04E" w14:textId="77777777" w:rsidR="005A5AB4" w:rsidRDefault="005A5AB4" w:rsidP="005A5AB4">
      <w:pPr>
        <w:pStyle w:val="Titre2"/>
      </w:pPr>
      <w:r w:rsidRPr="00870764">
        <w:rPr>
          <w:rFonts w:cs="Arial"/>
          <w:szCs w:val="20"/>
        </w:rPr>
        <w:fldChar w:fldCharType="end"/>
      </w:r>
      <w:bookmarkStart w:id="3" w:name="_Toc524080159"/>
      <w:r>
        <w:t>Demo Attributes</w:t>
      </w:r>
      <w:bookmarkEnd w:id="0"/>
      <w:bookmarkEnd w:id="3"/>
    </w:p>
    <w:p w14:paraId="796A3B69" w14:textId="77777777" w:rsidR="005A5AB4" w:rsidRDefault="005A5AB4" w:rsidP="005A5AB4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9948"/>
      </w:tblGrid>
      <w:tr w:rsidR="00BD0BA7" w:rsidRPr="002860FD" w14:paraId="7493FE7A" w14:textId="77777777" w:rsidTr="00290884">
        <w:tc>
          <w:tcPr>
            <w:tcW w:w="3030" w:type="dxa"/>
            <w:shd w:val="clear" w:color="auto" w:fill="FBD4B4"/>
          </w:tcPr>
          <w:p w14:paraId="7B762B7E" w14:textId="77777777" w:rsidR="00BD0BA7" w:rsidRPr="009C4126" w:rsidRDefault="00BD0BA7" w:rsidP="00EC5306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Product(s)</w:t>
            </w:r>
          </w:p>
        </w:tc>
        <w:tc>
          <w:tcPr>
            <w:tcW w:w="9948" w:type="dxa"/>
          </w:tcPr>
          <w:p w14:paraId="7F6F86D1" w14:textId="11673C9C" w:rsidR="00BD0BA7" w:rsidRPr="00F243B3" w:rsidRDefault="00D37795" w:rsidP="00D37795">
            <w:pPr>
              <w:spacing w:before="20" w:after="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Oracle </w:t>
            </w:r>
            <w:r w:rsidRPr="0041665D">
              <w:rPr>
                <w:noProof/>
                <w:szCs w:val="20"/>
                <w:lang w:val="en-GB"/>
              </w:rPr>
              <w:t>Integration</w:t>
            </w:r>
            <w:r>
              <w:rPr>
                <w:szCs w:val="20"/>
                <w:lang w:val="fr-FR"/>
              </w:rPr>
              <w:t xml:space="preserve"> Cloud Service (OICS) – 18.1.3</w:t>
            </w:r>
          </w:p>
        </w:tc>
      </w:tr>
      <w:tr w:rsidR="00290884" w:rsidRPr="0086421B" w14:paraId="0A1869A0" w14:textId="77777777" w:rsidTr="00290884">
        <w:tc>
          <w:tcPr>
            <w:tcW w:w="3030" w:type="dxa"/>
            <w:shd w:val="clear" w:color="auto" w:fill="FBD4B4"/>
          </w:tcPr>
          <w:p w14:paraId="6C968694" w14:textId="77777777" w:rsidR="00290884" w:rsidRPr="009C4126" w:rsidRDefault="00290884" w:rsidP="00290884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Date last updated</w:t>
            </w:r>
          </w:p>
        </w:tc>
        <w:tc>
          <w:tcPr>
            <w:tcW w:w="9948" w:type="dxa"/>
            <w:vAlign w:val="center"/>
          </w:tcPr>
          <w:p w14:paraId="65B5CA22" w14:textId="20224402" w:rsidR="00290884" w:rsidRPr="00911EEF" w:rsidRDefault="00D37795" w:rsidP="00290884">
            <w:pPr>
              <w:rPr>
                <w:szCs w:val="20"/>
              </w:rPr>
            </w:pPr>
            <w:r>
              <w:rPr>
                <w:szCs w:val="20"/>
              </w:rPr>
              <w:t>September 2018 – Chris Peytier</w:t>
            </w:r>
          </w:p>
        </w:tc>
      </w:tr>
      <w:tr w:rsidR="00290884" w:rsidRPr="00485917" w14:paraId="6A11C28C" w14:textId="77777777" w:rsidTr="00290884">
        <w:tc>
          <w:tcPr>
            <w:tcW w:w="3030" w:type="dxa"/>
            <w:shd w:val="clear" w:color="auto" w:fill="FBD4B4"/>
          </w:tcPr>
          <w:p w14:paraId="6598C87C" w14:textId="77777777" w:rsidR="00290884" w:rsidRPr="009C4126" w:rsidRDefault="00290884" w:rsidP="00290884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Author(s)</w:t>
            </w:r>
          </w:p>
        </w:tc>
        <w:tc>
          <w:tcPr>
            <w:tcW w:w="9948" w:type="dxa"/>
          </w:tcPr>
          <w:p w14:paraId="31502114" w14:textId="77777777" w:rsidR="00290884" w:rsidRPr="00FC0745" w:rsidRDefault="00290884" w:rsidP="00AD3366">
            <w:pPr>
              <w:spacing w:before="60" w:after="60"/>
              <w:rPr>
                <w:szCs w:val="20"/>
                <w:lang w:val="sv-SE"/>
              </w:rPr>
            </w:pPr>
            <w:r w:rsidRPr="00FC0745">
              <w:rPr>
                <w:szCs w:val="20"/>
                <w:lang w:val="sv-SE"/>
              </w:rPr>
              <w:t>Pape-Lamine CISSE</w:t>
            </w:r>
            <w:r>
              <w:rPr>
                <w:szCs w:val="20"/>
                <w:lang w:val="sv-SE"/>
              </w:rPr>
              <w:t xml:space="preserve">, </w:t>
            </w:r>
          </w:p>
        </w:tc>
      </w:tr>
      <w:tr w:rsidR="00290884" w:rsidRPr="00533126" w14:paraId="373EBD35" w14:textId="77777777" w:rsidTr="00290884">
        <w:tc>
          <w:tcPr>
            <w:tcW w:w="3030" w:type="dxa"/>
            <w:shd w:val="clear" w:color="auto" w:fill="FBD4B4"/>
          </w:tcPr>
          <w:p w14:paraId="46615D3C" w14:textId="77777777" w:rsidR="00290884" w:rsidRPr="009C4126" w:rsidRDefault="00290884" w:rsidP="00290884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Demo Title(s)</w:t>
            </w:r>
          </w:p>
        </w:tc>
        <w:tc>
          <w:tcPr>
            <w:tcW w:w="9948" w:type="dxa"/>
          </w:tcPr>
          <w:p w14:paraId="2042A19D" w14:textId="2B4501EA" w:rsidR="00290884" w:rsidRPr="00533126" w:rsidRDefault="00290884" w:rsidP="00290884">
            <w:pPr>
              <w:spacing w:before="60" w:after="60"/>
              <w:rPr>
                <w:szCs w:val="20"/>
                <w:lang w:val="fr-FR"/>
              </w:rPr>
            </w:pPr>
            <w:r w:rsidRPr="00533126">
              <w:rPr>
                <w:szCs w:val="20"/>
                <w:lang w:val="fr-FR"/>
              </w:rPr>
              <w:t xml:space="preserve">PaaS </w:t>
            </w:r>
            <w:r>
              <w:rPr>
                <w:szCs w:val="20"/>
                <w:lang w:val="fr-FR"/>
              </w:rPr>
              <w:t xml:space="preserve">– </w:t>
            </w:r>
            <w:r w:rsidR="00D37795" w:rsidRPr="0041665D">
              <w:rPr>
                <w:noProof/>
                <w:szCs w:val="20"/>
                <w:lang w:val="en-GB"/>
              </w:rPr>
              <w:t>Integration</w:t>
            </w:r>
            <w:r w:rsidR="00D37795">
              <w:rPr>
                <w:szCs w:val="20"/>
                <w:lang w:val="fr-FR"/>
              </w:rPr>
              <w:t xml:space="preserve"> &amp; </w:t>
            </w:r>
            <w:r w:rsidR="00D37795" w:rsidRPr="0041665D">
              <w:rPr>
                <w:noProof/>
                <w:szCs w:val="20"/>
                <w:lang w:val="en-GB"/>
              </w:rPr>
              <w:t>Process</w:t>
            </w:r>
            <w:r w:rsidR="00D37795">
              <w:rPr>
                <w:szCs w:val="20"/>
                <w:lang w:val="fr-FR"/>
              </w:rPr>
              <w:t xml:space="preserve"> </w:t>
            </w:r>
          </w:p>
        </w:tc>
      </w:tr>
    </w:tbl>
    <w:p w14:paraId="7CED646E" w14:textId="77777777" w:rsidR="005A5AB4" w:rsidRPr="00533126" w:rsidRDefault="005A5AB4" w:rsidP="005A5AB4">
      <w:pPr>
        <w:rPr>
          <w:rFonts w:cs="Arial"/>
          <w:szCs w:val="20"/>
          <w:u w:val="single"/>
          <w:lang w:val="fr-FR"/>
        </w:rPr>
      </w:pPr>
    </w:p>
    <w:p w14:paraId="3A32C96C" w14:textId="77777777" w:rsidR="0092274C" w:rsidRDefault="0092274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452562165"/>
      <w:r>
        <w:br w:type="page"/>
      </w:r>
    </w:p>
    <w:p w14:paraId="4965F8A5" w14:textId="77777777" w:rsidR="00395E0F" w:rsidRPr="00911EEF" w:rsidRDefault="00395E0F" w:rsidP="00395E0F">
      <w:pPr>
        <w:pStyle w:val="Titre2"/>
      </w:pPr>
      <w:bookmarkStart w:id="5" w:name="_Toc524080160"/>
      <w:r w:rsidRPr="00911EEF">
        <w:lastRenderedPageBreak/>
        <w:t>Chapter overview</w:t>
      </w:r>
      <w:bookmarkEnd w:id="4"/>
      <w:bookmarkEnd w:id="5"/>
    </w:p>
    <w:p w14:paraId="6800A58F" w14:textId="6607252F" w:rsidR="002860FD" w:rsidRDefault="00395E0F" w:rsidP="00395E0F">
      <w:pPr>
        <w:spacing w:before="120" w:after="160"/>
      </w:pPr>
      <w:r w:rsidRPr="00911EEF">
        <w:t xml:space="preserve">In this </w:t>
      </w:r>
      <w:r w:rsidR="009D48C0">
        <w:t>workshop</w:t>
      </w:r>
      <w:r w:rsidRPr="00911EEF">
        <w:t xml:space="preserve">, </w:t>
      </w:r>
      <w:r>
        <w:t xml:space="preserve">the </w:t>
      </w:r>
      <w:r w:rsidR="00F20670">
        <w:t>objective</w:t>
      </w:r>
      <w:r>
        <w:t xml:space="preserve"> will be to </w:t>
      </w:r>
      <w:r w:rsidR="009D48C0">
        <w:t>modify</w:t>
      </w:r>
      <w:r>
        <w:t xml:space="preserve"> a </w:t>
      </w:r>
      <w:r w:rsidR="00290884">
        <w:t>w</w:t>
      </w:r>
      <w:r>
        <w:t>eb</w:t>
      </w:r>
      <w:r w:rsidR="0083464C">
        <w:t xml:space="preserve"> </w:t>
      </w:r>
      <w:r w:rsidR="00290884">
        <w:t>f</w:t>
      </w:r>
      <w:r>
        <w:t xml:space="preserve">orm associated with the process, and populate it. </w:t>
      </w:r>
    </w:p>
    <w:p w14:paraId="7BDC540F" w14:textId="77777777" w:rsidR="00395E0F" w:rsidRDefault="00395E0F" w:rsidP="00395E0F">
      <w:pPr>
        <w:spacing w:before="120" w:after="160"/>
      </w:pPr>
      <w:r>
        <w:t xml:space="preserve">Your tasks include: </w:t>
      </w:r>
    </w:p>
    <w:p w14:paraId="4E91BFFB" w14:textId="63F7CF1D" w:rsidR="00395E0F" w:rsidRPr="0083464C" w:rsidRDefault="009D48C0" w:rsidP="00395E0F">
      <w:pPr>
        <w:pStyle w:val="Paragraphedeliste"/>
        <w:numPr>
          <w:ilvl w:val="0"/>
          <w:numId w:val="5"/>
        </w:numPr>
        <w:spacing w:before="120" w:after="160"/>
        <w:ind w:left="360"/>
      </w:pPr>
      <w:r>
        <w:t>Accessing</w:t>
      </w:r>
      <w:r w:rsidR="00395E0F">
        <w:t xml:space="preserve"> </w:t>
      </w:r>
      <w:r w:rsidR="0083464C">
        <w:t>the Form “</w:t>
      </w:r>
      <w:r w:rsidR="0083464C" w:rsidRPr="007154C5">
        <w:rPr>
          <w:rFonts w:cs="Arial"/>
          <w:color w:val="000000"/>
        </w:rPr>
        <w:t>TravelApprovalForm</w:t>
      </w:r>
      <w:r w:rsidR="0083464C">
        <w:rPr>
          <w:rFonts w:cs="Arial"/>
          <w:color w:val="000000"/>
        </w:rPr>
        <w:t>”</w:t>
      </w:r>
    </w:p>
    <w:p w14:paraId="487ED5D4" w14:textId="0134E4C4" w:rsidR="0083464C" w:rsidRPr="0092274C" w:rsidRDefault="00873B0F" w:rsidP="00395E0F">
      <w:pPr>
        <w:pStyle w:val="Paragraphedeliste"/>
        <w:numPr>
          <w:ilvl w:val="0"/>
          <w:numId w:val="5"/>
        </w:numPr>
        <w:spacing w:before="120" w:after="160"/>
        <w:ind w:left="360"/>
      </w:pPr>
      <w:r>
        <w:rPr>
          <w:rFonts w:cs="Arial"/>
          <w:color w:val="000000"/>
        </w:rPr>
        <w:t>Populate</w:t>
      </w:r>
      <w:r w:rsidR="0083464C">
        <w:rPr>
          <w:rFonts w:cs="Arial"/>
          <w:color w:val="000000"/>
        </w:rPr>
        <w:t xml:space="preserve"> the form</w:t>
      </w:r>
      <w:r w:rsidR="00A2384E">
        <w:rPr>
          <w:rFonts w:cs="Arial"/>
          <w:color w:val="000000"/>
        </w:rPr>
        <w:t xml:space="preserve"> with the </w:t>
      </w:r>
      <w:r w:rsidR="009D48C0">
        <w:rPr>
          <w:rFonts w:cs="Arial"/>
          <w:color w:val="000000"/>
        </w:rPr>
        <w:t>new fields</w:t>
      </w:r>
    </w:p>
    <w:p w14:paraId="44DDF118" w14:textId="77777777" w:rsidR="0092274C" w:rsidRPr="004412D2" w:rsidRDefault="0092274C" w:rsidP="00395E0F">
      <w:pPr>
        <w:pStyle w:val="Paragraphedeliste"/>
        <w:numPr>
          <w:ilvl w:val="0"/>
          <w:numId w:val="5"/>
        </w:numPr>
        <w:spacing w:before="120" w:after="160"/>
        <w:ind w:left="360"/>
      </w:pPr>
      <w:r>
        <w:rPr>
          <w:rFonts w:cs="Arial"/>
          <w:color w:val="000000"/>
        </w:rPr>
        <w:t xml:space="preserve">Add a dynamic rule </w:t>
      </w:r>
    </w:p>
    <w:p w14:paraId="1176FFB6" w14:textId="77777777" w:rsidR="004412D2" w:rsidRPr="0092274C" w:rsidRDefault="0092274C" w:rsidP="00395E0F">
      <w:pPr>
        <w:pStyle w:val="Paragraphedeliste"/>
        <w:numPr>
          <w:ilvl w:val="0"/>
          <w:numId w:val="5"/>
        </w:numPr>
        <w:spacing w:before="120" w:after="160"/>
        <w:ind w:left="360"/>
      </w:pPr>
      <w:r>
        <w:rPr>
          <w:rFonts w:cs="Arial"/>
          <w:color w:val="000000"/>
        </w:rPr>
        <w:t>Customize a presentation</w:t>
      </w:r>
    </w:p>
    <w:p w14:paraId="1D3CA25D" w14:textId="52A8D660" w:rsidR="0092274C" w:rsidRPr="0092274C" w:rsidRDefault="009D48C0" w:rsidP="00395E0F">
      <w:pPr>
        <w:pStyle w:val="Paragraphedeliste"/>
        <w:numPr>
          <w:ilvl w:val="0"/>
          <w:numId w:val="5"/>
        </w:numPr>
        <w:spacing w:before="120" w:after="160"/>
        <w:ind w:left="360"/>
      </w:pPr>
      <w:r>
        <w:rPr>
          <w:rFonts w:cs="Arial"/>
          <w:color w:val="000000"/>
        </w:rPr>
        <w:t>Add</w:t>
      </w:r>
      <w:r w:rsidR="0092274C">
        <w:rPr>
          <w:rFonts w:cs="Arial"/>
          <w:color w:val="000000"/>
        </w:rPr>
        <w:t xml:space="preserve"> a task component to your process</w:t>
      </w:r>
    </w:p>
    <w:p w14:paraId="3A2D9AEF" w14:textId="77777777" w:rsidR="008F7BA2" w:rsidRDefault="008F7BA2" w:rsidP="005A5AB4"/>
    <w:p w14:paraId="029D91CD" w14:textId="73A21375" w:rsidR="002860FD" w:rsidRDefault="00CA2628" w:rsidP="005A5AB4">
      <w:pPr>
        <w:rPr>
          <w:rFonts w:cs="Arial"/>
          <w:noProof/>
          <w:color w:val="000000"/>
          <w:kern w:val="24"/>
          <w:szCs w:val="20"/>
          <w:lang w:val="en-GB" w:eastAsia="en-GB"/>
        </w:rPr>
      </w:pPr>
      <w:r>
        <w:t>This lab assumes you have logged into O</w:t>
      </w:r>
      <w:r w:rsidR="0041665D">
        <w:t>A</w:t>
      </w:r>
      <w:r>
        <w:t>ICS, and created your application (see previous lab). This begins when you have opened your application.</w:t>
      </w:r>
    </w:p>
    <w:p w14:paraId="71EF2A2E" w14:textId="77777777" w:rsidR="002860FD" w:rsidRDefault="002860FD" w:rsidP="005A5AB4">
      <w:pPr>
        <w:rPr>
          <w:rFonts w:cs="Arial"/>
          <w:noProof/>
          <w:color w:val="000000"/>
          <w:kern w:val="24"/>
          <w:szCs w:val="20"/>
          <w:lang w:val="en-GB" w:eastAsia="en-GB"/>
        </w:rPr>
      </w:pPr>
    </w:p>
    <w:p w14:paraId="7F321634" w14:textId="3A3DA543" w:rsidR="005A5AB4" w:rsidRPr="0092274C" w:rsidRDefault="005A5AB4" w:rsidP="005A5AB4"/>
    <w:p w14:paraId="3F8AC499" w14:textId="77777777" w:rsidR="004430AD" w:rsidRPr="0092274C" w:rsidRDefault="004430AD">
      <w:pPr>
        <w:spacing w:after="200" w:line="276" w:lineRule="auto"/>
      </w:pPr>
      <w:r w:rsidRPr="0092274C"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1980"/>
        <w:gridCol w:w="1170"/>
        <w:gridCol w:w="9900"/>
      </w:tblGrid>
      <w:tr w:rsidR="004430AD" w:rsidRPr="00372F2C" w14:paraId="3C24F95B" w14:textId="77777777" w:rsidTr="00DA1710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49A4F73A" w14:textId="77777777" w:rsidR="004430AD" w:rsidRPr="00352BF8" w:rsidRDefault="004430AD" w:rsidP="008C6D34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 w:rsidRPr="00352BF8">
              <w:rPr>
                <w:rFonts w:cs="Arial"/>
                <w:b/>
                <w:color w:val="000000"/>
                <w:szCs w:val="20"/>
              </w:rPr>
              <w:lastRenderedPageBreak/>
              <w:t>S.No.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58AD3726" w14:textId="77777777" w:rsidR="004430AD" w:rsidRPr="00352BF8" w:rsidRDefault="004430AD" w:rsidP="008C6D34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ction</w:t>
            </w:r>
          </w:p>
        </w:tc>
        <w:tc>
          <w:tcPr>
            <w:tcW w:w="11070" w:type="dxa"/>
            <w:gridSpan w:val="2"/>
            <w:shd w:val="clear" w:color="auto" w:fill="FBD4B4" w:themeFill="accent6" w:themeFillTint="66"/>
          </w:tcPr>
          <w:p w14:paraId="082986CC" w14:textId="77777777" w:rsidR="004430AD" w:rsidRPr="00274384" w:rsidRDefault="004430AD" w:rsidP="008C6D34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Description</w:t>
            </w:r>
          </w:p>
        </w:tc>
      </w:tr>
      <w:tr w:rsidR="004430AD" w:rsidRPr="00372F2C" w14:paraId="2CC5653B" w14:textId="77777777" w:rsidTr="008C6D34">
        <w:tc>
          <w:tcPr>
            <w:tcW w:w="13795" w:type="dxa"/>
            <w:gridSpan w:val="4"/>
            <w:shd w:val="clear" w:color="auto" w:fill="FBD4B4" w:themeFill="accent6" w:themeFillTint="66"/>
          </w:tcPr>
          <w:p w14:paraId="717EE934" w14:textId="2EC39221" w:rsidR="004430AD" w:rsidRPr="00274384" w:rsidRDefault="004430AD" w:rsidP="009D48C0">
            <w:pPr>
              <w:pStyle w:val="Titre2"/>
            </w:pPr>
            <w:bookmarkStart w:id="6" w:name="_Toc446459306"/>
            <w:bookmarkStart w:id="7" w:name="_Toc524080161"/>
            <w:r w:rsidRPr="00274384">
              <w:t xml:space="preserve">Part </w:t>
            </w:r>
            <w:r w:rsidR="00485917">
              <w:t>B</w:t>
            </w:r>
            <w:r w:rsidRPr="00274384">
              <w:t xml:space="preserve">: </w:t>
            </w:r>
            <w:r>
              <w:t xml:space="preserve">[Process </w:t>
            </w:r>
            <w:r w:rsidR="00290884">
              <w:t>Modelling</w:t>
            </w:r>
            <w:r>
              <w:t xml:space="preserve">] </w:t>
            </w:r>
            <w:r w:rsidR="00A67E1A">
              <w:t xml:space="preserve"> Modify and run the</w:t>
            </w:r>
            <w:r w:rsidRPr="00274384">
              <w:t xml:space="preserve"> </w:t>
            </w:r>
            <w:r w:rsidR="00290884">
              <w:t>t</w:t>
            </w:r>
            <w:r w:rsidR="002E697A">
              <w:t xml:space="preserve">ravel </w:t>
            </w:r>
            <w:r w:rsidR="00290884">
              <w:t>r</w:t>
            </w:r>
            <w:r w:rsidR="002E697A">
              <w:t xml:space="preserve">equest </w:t>
            </w:r>
            <w:r w:rsidRPr="00141B63">
              <w:t>application</w:t>
            </w:r>
            <w:bookmarkEnd w:id="6"/>
            <w:bookmarkEnd w:id="7"/>
            <w:r w:rsidRPr="005814AE">
              <w:rPr>
                <w:strike/>
                <w:color w:val="FF0000"/>
              </w:rPr>
              <w:t xml:space="preserve"> </w:t>
            </w:r>
          </w:p>
        </w:tc>
      </w:tr>
      <w:tr w:rsidR="00DD2B02" w:rsidRPr="00372F2C" w14:paraId="6CE73BBD" w14:textId="77777777" w:rsidTr="00DA1710">
        <w:tc>
          <w:tcPr>
            <w:tcW w:w="745" w:type="dxa"/>
          </w:tcPr>
          <w:p w14:paraId="2BC94D4B" w14:textId="77777777" w:rsidR="00DD2B02" w:rsidRPr="00352BF8" w:rsidRDefault="005B4983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3.01</w:t>
            </w:r>
          </w:p>
        </w:tc>
        <w:tc>
          <w:tcPr>
            <w:tcW w:w="1980" w:type="dxa"/>
          </w:tcPr>
          <w:p w14:paraId="64A70D50" w14:textId="73ECCFC4" w:rsidR="00AC55D2" w:rsidRDefault="00AC55D2" w:rsidP="00AC55D2">
            <w:pPr>
              <w:pStyle w:val="Titre3"/>
            </w:pPr>
            <w:bookmarkStart w:id="8" w:name="_Toc446457928"/>
            <w:bookmarkStart w:id="9" w:name="_Toc524080162"/>
            <w:r>
              <w:t xml:space="preserve">Chapter 3: How to </w:t>
            </w:r>
            <w:r w:rsidR="00A67E1A">
              <w:t>modify</w:t>
            </w:r>
            <w:r>
              <w:t xml:space="preserve"> a WebForm</w:t>
            </w:r>
            <w:bookmarkEnd w:id="8"/>
            <w:bookmarkEnd w:id="9"/>
          </w:p>
          <w:p w14:paraId="77B69272" w14:textId="77777777" w:rsidR="00AC55D2" w:rsidRDefault="00AC55D2" w:rsidP="008C6D34">
            <w:pPr>
              <w:rPr>
                <w:rFonts w:cs="Arial"/>
                <w:color w:val="000000"/>
              </w:rPr>
            </w:pPr>
          </w:p>
          <w:p w14:paraId="321D1E32" w14:textId="77777777" w:rsidR="00DD2B02" w:rsidRDefault="000E3B19" w:rsidP="008C6D3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From </w:t>
            </w:r>
            <w:r w:rsidRPr="000E3B19">
              <w:rPr>
                <w:rFonts w:cs="Arial"/>
                <w:b/>
                <w:color w:val="000000"/>
              </w:rPr>
              <w:t xml:space="preserve">Application </w:t>
            </w:r>
            <w:r w:rsidR="00F20670">
              <w:rPr>
                <w:rFonts w:cs="Arial"/>
                <w:b/>
                <w:color w:val="000000"/>
              </w:rPr>
              <w:t>H</w:t>
            </w:r>
            <w:r w:rsidRPr="000E3B19">
              <w:rPr>
                <w:rFonts w:cs="Arial"/>
                <w:b/>
                <w:color w:val="000000"/>
              </w:rPr>
              <w:t>ome</w:t>
            </w:r>
          </w:p>
          <w:p w14:paraId="221C2488" w14:textId="77777777" w:rsidR="000E3B19" w:rsidRDefault="000E3B19" w:rsidP="008C6D34">
            <w:pPr>
              <w:rPr>
                <w:rFonts w:cs="Arial"/>
                <w:b/>
                <w:color w:val="000000"/>
              </w:rPr>
            </w:pPr>
          </w:p>
          <w:p w14:paraId="2CB22A02" w14:textId="77777777" w:rsidR="000E3B19" w:rsidRDefault="00F20670" w:rsidP="008C6D3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ess</w:t>
            </w:r>
            <w:r w:rsidR="000E3B19">
              <w:rPr>
                <w:rFonts w:cs="Arial"/>
                <w:color w:val="000000"/>
              </w:rPr>
              <w:t xml:space="preserve"> the </w:t>
            </w:r>
            <w:r w:rsidR="000E3B19" w:rsidRPr="000E3B19">
              <w:rPr>
                <w:rFonts w:cs="Arial"/>
                <w:b/>
                <w:color w:val="000000"/>
              </w:rPr>
              <w:t>Form</w:t>
            </w:r>
            <w:r w:rsidR="000E3B19">
              <w:rPr>
                <w:rFonts w:cs="Arial"/>
                <w:color w:val="000000"/>
              </w:rPr>
              <w:t xml:space="preserve"> tab</w:t>
            </w:r>
          </w:p>
          <w:p w14:paraId="4A0255D5" w14:textId="77777777" w:rsidR="000E3B19" w:rsidRDefault="000E3B19" w:rsidP="008C6D34">
            <w:pPr>
              <w:rPr>
                <w:rFonts w:cs="Arial"/>
                <w:color w:val="000000"/>
              </w:rPr>
            </w:pPr>
          </w:p>
          <w:p w14:paraId="56A3B4AE" w14:textId="77777777" w:rsidR="000E3B19" w:rsidRPr="000E3B19" w:rsidRDefault="000E3B19" w:rsidP="008C6D3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ck on the “</w:t>
            </w:r>
            <w:r w:rsidRPr="000E3B19">
              <w:rPr>
                <w:rFonts w:cs="Arial"/>
                <w:i/>
                <w:color w:val="000000"/>
              </w:rPr>
              <w:t>TravelRequest</w:t>
            </w:r>
            <w:r>
              <w:rPr>
                <w:rFonts w:cs="Arial"/>
                <w:color w:val="000000"/>
              </w:rPr>
              <w:t>”</w:t>
            </w:r>
            <w:r w:rsidR="00EB6011">
              <w:rPr>
                <w:rFonts w:cs="Arial"/>
                <w:color w:val="000000"/>
              </w:rPr>
              <w:t xml:space="preserve"> </w:t>
            </w:r>
            <w:r w:rsidR="00EB6011" w:rsidRPr="00EB6011">
              <w:rPr>
                <w:rFonts w:cs="Arial"/>
                <w:b/>
                <w:color w:val="000000"/>
              </w:rPr>
              <w:t>WebForm</w:t>
            </w:r>
            <w:r>
              <w:rPr>
                <w:rFonts w:cs="Arial"/>
                <w:color w:val="000000"/>
              </w:rPr>
              <w:t xml:space="preserve"> form and open it</w:t>
            </w:r>
          </w:p>
        </w:tc>
        <w:tc>
          <w:tcPr>
            <w:tcW w:w="11070" w:type="dxa"/>
            <w:gridSpan w:val="2"/>
          </w:tcPr>
          <w:p w14:paraId="61574B0E" w14:textId="11B7261B" w:rsidR="00DD2B02" w:rsidRPr="00274384" w:rsidRDefault="00CA2628" w:rsidP="008C6D34">
            <w:pPr>
              <w:rPr>
                <w:rFonts w:cs="Arial"/>
                <w:color w:val="000000"/>
                <w:szCs w:val="20"/>
              </w:rPr>
            </w:pPr>
            <w:r>
              <w:t xml:space="preserve"> </w:t>
            </w:r>
            <w:r>
              <w:object w:dxaOrig="13410" w:dyaOrig="6900" w14:anchorId="0FC51B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0.8pt;height:345pt" o:ole="">
                  <v:imagedata r:id="rId11" o:title=""/>
                </v:shape>
                <o:OLEObject Type="Embed" ProgID="PBrush" ShapeID="_x0000_i1025" DrawAspect="Content" ObjectID="_1598858034" r:id="rId12"/>
              </w:object>
            </w:r>
          </w:p>
        </w:tc>
      </w:tr>
      <w:tr w:rsidR="00DD2B02" w:rsidRPr="00372F2C" w14:paraId="42C05346" w14:textId="77777777" w:rsidTr="00DA1710">
        <w:tc>
          <w:tcPr>
            <w:tcW w:w="745" w:type="dxa"/>
          </w:tcPr>
          <w:p w14:paraId="7DEBB1D3" w14:textId="77777777" w:rsidR="00290884" w:rsidRDefault="00290884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5611E8B5" w14:textId="77777777" w:rsidR="00290884" w:rsidRDefault="00290884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081947BE" w14:textId="77777777" w:rsidR="00290884" w:rsidRDefault="00290884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4CE1EB49" w14:textId="77777777" w:rsidR="00DD2B02" w:rsidRPr="00352BF8" w:rsidRDefault="005B4983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3.02</w:t>
            </w:r>
          </w:p>
        </w:tc>
        <w:tc>
          <w:tcPr>
            <w:tcW w:w="1980" w:type="dxa"/>
          </w:tcPr>
          <w:p w14:paraId="120C3041" w14:textId="77777777" w:rsidR="00290884" w:rsidRDefault="00290884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6FABD20" w14:textId="0358EB0E" w:rsidR="000E3B19" w:rsidRDefault="000E3B19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is is </w:t>
            </w:r>
            <w:r w:rsidR="00CA2628">
              <w:rPr>
                <w:rFonts w:cs="Arial"/>
                <w:color w:val="000000"/>
              </w:rPr>
              <w:t xml:space="preserve">the </w:t>
            </w:r>
            <w:r>
              <w:rPr>
                <w:rFonts w:cs="Arial"/>
                <w:color w:val="000000"/>
              </w:rPr>
              <w:t>form</w:t>
            </w:r>
            <w:r w:rsidR="00CA2628">
              <w:rPr>
                <w:rFonts w:cs="Arial"/>
                <w:color w:val="000000"/>
              </w:rPr>
              <w:t xml:space="preserve"> building tool </w:t>
            </w:r>
            <w:r w:rsidR="0041665D">
              <w:rPr>
                <w:rFonts w:cs="Arial"/>
                <w:color w:val="000000"/>
              </w:rPr>
              <w:t xml:space="preserve">which is </w:t>
            </w:r>
            <w:r w:rsidR="00CA2628">
              <w:rPr>
                <w:rFonts w:cs="Arial"/>
                <w:color w:val="000000"/>
              </w:rPr>
              <w:t>built-in with the process designer</w:t>
            </w:r>
          </w:p>
          <w:p w14:paraId="1C365CA1" w14:textId="009C95BE" w:rsidR="000E3B19" w:rsidRDefault="000E3B19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C8C4475" w14:textId="1525CB42" w:rsidR="000E3B19" w:rsidRDefault="000E3B19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n the left, you have the </w:t>
            </w:r>
            <w:r w:rsidRPr="00CB1FCD">
              <w:rPr>
                <w:rFonts w:cs="Arial"/>
                <w:b/>
                <w:color w:val="E36C0A" w:themeColor="accent6" w:themeShade="BF"/>
                <w:u w:val="single"/>
              </w:rPr>
              <w:t>Properties</w:t>
            </w:r>
            <w:r>
              <w:rPr>
                <w:rFonts w:cs="Arial"/>
                <w:color w:val="000000"/>
              </w:rPr>
              <w:t xml:space="preserve"> screen. This is where you will be able </w:t>
            </w:r>
            <w:r w:rsidR="00485917">
              <w:rPr>
                <w:rFonts w:cs="Arial"/>
                <w:color w:val="000000"/>
              </w:rPr>
              <w:t xml:space="preserve">to </w:t>
            </w:r>
            <w:r>
              <w:rPr>
                <w:rFonts w:cs="Arial"/>
                <w:color w:val="000000"/>
              </w:rPr>
              <w:t xml:space="preserve">set up the </w:t>
            </w:r>
            <w:r w:rsidR="00290884">
              <w:rPr>
                <w:rFonts w:cs="Arial"/>
                <w:color w:val="000000"/>
              </w:rPr>
              <w:t xml:space="preserve">design and parameters </w:t>
            </w:r>
            <w:r w:rsidR="00485917">
              <w:rPr>
                <w:rFonts w:cs="Arial"/>
                <w:color w:val="000000"/>
              </w:rPr>
              <w:t xml:space="preserve">of your </w:t>
            </w:r>
            <w:r w:rsidR="00290884">
              <w:rPr>
                <w:rFonts w:cs="Arial"/>
                <w:color w:val="000000"/>
              </w:rPr>
              <w:t>fo</w:t>
            </w:r>
            <w:r w:rsidR="00485917">
              <w:rPr>
                <w:rFonts w:cs="Arial"/>
                <w:color w:val="000000"/>
              </w:rPr>
              <w:t>r</w:t>
            </w:r>
            <w:r w:rsidR="00290884">
              <w:rPr>
                <w:rFonts w:cs="Arial"/>
                <w:color w:val="000000"/>
              </w:rPr>
              <w:t xml:space="preserve">m </w:t>
            </w:r>
          </w:p>
          <w:p w14:paraId="5C2B30A4" w14:textId="77777777" w:rsidR="000E3B19" w:rsidRDefault="000E3B19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FF5F265" w14:textId="73750D97" w:rsidR="000E3B19" w:rsidRDefault="000E3B19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 the middle, you have the </w:t>
            </w:r>
            <w:r w:rsidRPr="00CB1FCD">
              <w:rPr>
                <w:rFonts w:cs="Arial"/>
                <w:b/>
                <w:color w:val="00B050"/>
                <w:u w:val="single"/>
              </w:rPr>
              <w:t>Canvas</w:t>
            </w:r>
            <w:r>
              <w:rPr>
                <w:rFonts w:cs="Arial"/>
                <w:color w:val="000000"/>
              </w:rPr>
              <w:t>. This is where you will organ</w:t>
            </w:r>
            <w:r w:rsidR="00290884">
              <w:rPr>
                <w:rFonts w:cs="Arial"/>
                <w:color w:val="000000"/>
              </w:rPr>
              <w:t>ize your form using Drag &amp; Drop</w:t>
            </w:r>
          </w:p>
          <w:p w14:paraId="1960FF56" w14:textId="77777777" w:rsidR="000E3B19" w:rsidRDefault="000E3B19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930366C" w14:textId="77777777" w:rsidR="00DD2B02" w:rsidRPr="000E3B19" w:rsidRDefault="000E3B19" w:rsidP="007154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n the right, you have the </w:t>
            </w:r>
            <w:r w:rsidRPr="00CB1FCD">
              <w:rPr>
                <w:rFonts w:cs="Arial"/>
                <w:b/>
                <w:color w:val="0070C0"/>
                <w:u w:val="single"/>
              </w:rPr>
              <w:t>Palette</w:t>
            </w:r>
            <w:r>
              <w:rPr>
                <w:rFonts w:cs="Arial"/>
                <w:color w:val="000000"/>
              </w:rPr>
              <w:t xml:space="preserve"> screen. This is where you wil</w:t>
            </w:r>
            <w:r w:rsidR="00290884">
              <w:rPr>
                <w:rFonts w:cs="Arial"/>
                <w:color w:val="000000"/>
              </w:rPr>
              <w:t>l take all your components from</w:t>
            </w:r>
          </w:p>
        </w:tc>
        <w:tc>
          <w:tcPr>
            <w:tcW w:w="11070" w:type="dxa"/>
            <w:gridSpan w:val="2"/>
          </w:tcPr>
          <w:p w14:paraId="09A49F36" w14:textId="2A58A962" w:rsidR="00DD2B02" w:rsidRPr="00274384" w:rsidRDefault="00256482" w:rsidP="008C6D3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03DD260" wp14:editId="702BA34E">
                      <wp:simplePos x="0" y="0"/>
                      <wp:positionH relativeFrom="column">
                        <wp:posOffset>4670425</wp:posOffset>
                      </wp:positionH>
                      <wp:positionV relativeFrom="paragraph">
                        <wp:posOffset>81915</wp:posOffset>
                      </wp:positionV>
                      <wp:extent cx="1111250" cy="3000375"/>
                      <wp:effectExtent l="0" t="0" r="1270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300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53B57" id="Rectangle 13" o:spid="_x0000_s1026" style="position:absolute;margin-left:367.75pt;margin-top:6.45pt;width:87.5pt;height:23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" filled="f" strokecolor="#00b0f0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3CF92" wp14:editId="5524D27C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72390</wp:posOffset>
                      </wp:positionV>
                      <wp:extent cx="3209290" cy="2990850"/>
                      <wp:effectExtent l="0" t="0" r="1016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290" cy="299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30F9" id="Rectangle 23" o:spid="_x0000_s1026" style="position:absolute;margin-left:109.75pt;margin-top:5.7pt;width:252.7pt;height:2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" filled="f" strokecolor="#92d050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D5D144" wp14:editId="00ABAF4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2865</wp:posOffset>
                      </wp:positionV>
                      <wp:extent cx="1353185" cy="3019425"/>
                      <wp:effectExtent l="0" t="0" r="1841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301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452D5" id="Rectangle 24" o:spid="_x0000_s1026" style="position:absolute;margin-left:2.5pt;margin-top:4.95pt;width:106.55pt;height:23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" filled="f" strokecolor="#e36c0a [2409]" strokeweight="2pt"/>
                  </w:pict>
                </mc:Fallback>
              </mc:AlternateContent>
            </w:r>
            <w:r w:rsidR="005A075A">
              <w:object w:dxaOrig="16755" w:dyaOrig="9165" w14:anchorId="0E8DAA78">
                <v:shape id="_x0000_i1026" type="#_x0000_t75" style="width:447.6pt;height:244.8pt" o:ole="">
                  <v:imagedata r:id="rId13" o:title=""/>
                </v:shape>
                <o:OLEObject Type="Embed" ProgID="PBrush" ShapeID="_x0000_i1026" DrawAspect="Content" ObjectID="_1598858035" r:id="rId14"/>
              </w:object>
            </w:r>
          </w:p>
          <w:p w14:paraId="0B7C8328" w14:textId="78D5C362" w:rsidR="00DD2B02" w:rsidRPr="00274384" w:rsidRDefault="00DD2B02" w:rsidP="000E3B1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B1FCD" w:rsidRPr="00372F2C" w14:paraId="0478C481" w14:textId="77777777" w:rsidTr="00DC15F3">
        <w:tc>
          <w:tcPr>
            <w:tcW w:w="745" w:type="dxa"/>
          </w:tcPr>
          <w:p w14:paraId="674771AE" w14:textId="77777777" w:rsidR="00CB1FCD" w:rsidRPr="00352BF8" w:rsidRDefault="00CB1FCD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3050" w:type="dxa"/>
            <w:gridSpan w:val="3"/>
          </w:tcPr>
          <w:p w14:paraId="3AE10477" w14:textId="63E64889" w:rsidR="00CB1FCD" w:rsidRDefault="00CB1FCD" w:rsidP="00CB1FCD">
            <w:pPr>
              <w:jc w:val="center"/>
              <w:rPr>
                <w:rFonts w:cs="Arial"/>
                <w:color w:val="000000"/>
                <w:szCs w:val="20"/>
              </w:rPr>
            </w:pPr>
            <w:r w:rsidRPr="00274384">
              <w:rPr>
                <w:rFonts w:cs="Arial"/>
                <w:color w:val="000000"/>
                <w:szCs w:val="20"/>
              </w:rPr>
              <w:t xml:space="preserve">We are going to </w:t>
            </w:r>
            <w:r w:rsidR="00290884">
              <w:rPr>
                <w:rFonts w:cs="Arial"/>
                <w:color w:val="000000"/>
                <w:szCs w:val="20"/>
              </w:rPr>
              <w:t>s</w:t>
            </w:r>
            <w:r w:rsidRPr="00274384">
              <w:rPr>
                <w:rFonts w:cs="Arial"/>
                <w:color w:val="000000"/>
                <w:szCs w:val="20"/>
              </w:rPr>
              <w:t xml:space="preserve">ubmit </w:t>
            </w:r>
            <w:r>
              <w:rPr>
                <w:rFonts w:cs="Arial"/>
                <w:color w:val="000000"/>
                <w:szCs w:val="20"/>
              </w:rPr>
              <w:t xml:space="preserve">a travel expense </w:t>
            </w:r>
            <w:r w:rsidR="00290884">
              <w:rPr>
                <w:rFonts w:cs="Arial"/>
                <w:color w:val="000000"/>
                <w:szCs w:val="20"/>
              </w:rPr>
              <w:t>r</w:t>
            </w:r>
            <w:r>
              <w:rPr>
                <w:rFonts w:cs="Arial"/>
                <w:color w:val="000000"/>
                <w:szCs w:val="20"/>
              </w:rPr>
              <w:t>equest using a web form.</w:t>
            </w:r>
          </w:p>
          <w:p w14:paraId="6575246B" w14:textId="77777777" w:rsidR="00CB1FCD" w:rsidRDefault="00CB1FCD" w:rsidP="00CB1FC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e </w:t>
            </w:r>
            <w:r w:rsidR="00485917">
              <w:rPr>
                <w:rFonts w:cs="Arial"/>
                <w:color w:val="000000"/>
                <w:szCs w:val="20"/>
              </w:rPr>
              <w:t>will now</w:t>
            </w:r>
            <w:r>
              <w:rPr>
                <w:rFonts w:cs="Arial"/>
                <w:color w:val="000000"/>
                <w:szCs w:val="20"/>
              </w:rPr>
              <w:t xml:space="preserve"> modify this </w:t>
            </w:r>
            <w:r w:rsidRPr="00274384">
              <w:rPr>
                <w:rFonts w:cs="Arial"/>
                <w:color w:val="000000"/>
                <w:szCs w:val="20"/>
              </w:rPr>
              <w:t>web form.</w:t>
            </w:r>
          </w:p>
          <w:p w14:paraId="5A02F8E2" w14:textId="77777777" w:rsidR="00CB1FCD" w:rsidRDefault="00CB1FCD" w:rsidP="00CB1FCD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F12D20A" w14:textId="77777777" w:rsidR="00CB1FCD" w:rsidRDefault="00CB1FCD" w:rsidP="00CB1FC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e will :</w:t>
            </w:r>
          </w:p>
          <w:p w14:paraId="50109E9A" w14:textId="4538D77E" w:rsidR="00CB1FCD" w:rsidRDefault="00290884" w:rsidP="00CB1FCD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d a</w:t>
            </w:r>
            <w:r w:rsidR="00BF39A2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n</w:t>
            </w:r>
            <w:r w:rsidR="00BF39A2">
              <w:rPr>
                <w:rFonts w:cs="Arial"/>
                <w:color w:val="000000"/>
                <w:szCs w:val="20"/>
              </w:rPr>
              <w:t xml:space="preserve">ew 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BF39A2">
              <w:rPr>
                <w:rFonts w:cs="Arial"/>
                <w:color w:val="000000"/>
                <w:szCs w:val="20"/>
              </w:rPr>
              <w:t>Drop-down list</w:t>
            </w:r>
            <w:r>
              <w:rPr>
                <w:rFonts w:cs="Arial"/>
                <w:color w:val="000000"/>
                <w:szCs w:val="20"/>
              </w:rPr>
              <w:t xml:space="preserve"> component to it</w:t>
            </w:r>
          </w:p>
          <w:p w14:paraId="28A15309" w14:textId="77777777" w:rsidR="00CB1FCD" w:rsidRPr="00F60BA9" w:rsidRDefault="00CB1FCD" w:rsidP="00CB1FCD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reate a </w:t>
            </w:r>
            <w:r w:rsidR="00485917">
              <w:rPr>
                <w:rFonts w:cs="Arial"/>
                <w:color w:val="000000"/>
                <w:szCs w:val="20"/>
              </w:rPr>
              <w:t xml:space="preserve">Dynamic </w:t>
            </w:r>
            <w:r>
              <w:rPr>
                <w:rFonts w:cs="Arial"/>
                <w:color w:val="000000"/>
                <w:szCs w:val="20"/>
              </w:rPr>
              <w:t>business rule</w:t>
            </w:r>
          </w:p>
          <w:p w14:paraId="4FFB58FC" w14:textId="77777777" w:rsidR="00CB1FCD" w:rsidRPr="00274384" w:rsidRDefault="00CB1FCD" w:rsidP="00CB1FCD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89197C8" w14:textId="77777777" w:rsidR="00CB1FCD" w:rsidRPr="00274384" w:rsidRDefault="00CB1FCD" w:rsidP="00CB1F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2B02" w:rsidRPr="00372F2C" w14:paraId="1000F714" w14:textId="77777777" w:rsidTr="00DA1710">
        <w:tc>
          <w:tcPr>
            <w:tcW w:w="745" w:type="dxa"/>
          </w:tcPr>
          <w:p w14:paraId="28172B42" w14:textId="77777777" w:rsidR="00DD2B02" w:rsidRPr="00352BF8" w:rsidRDefault="005B4983" w:rsidP="001E7526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3.0</w:t>
            </w:r>
            <w:r w:rsidR="001E7526">
              <w:rPr>
                <w:rFonts w:cs="Arial"/>
                <w:color w:val="000000"/>
                <w:kern w:val="24"/>
                <w:szCs w:val="20"/>
              </w:rPr>
              <w:t>3</w:t>
            </w:r>
          </w:p>
        </w:tc>
        <w:tc>
          <w:tcPr>
            <w:tcW w:w="1980" w:type="dxa"/>
          </w:tcPr>
          <w:p w14:paraId="5BBC366B" w14:textId="1262B3BE" w:rsidR="00F60BA9" w:rsidRPr="00DA1710" w:rsidRDefault="00F60BA9" w:rsidP="006261E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Drag an</w:t>
            </w:r>
            <w:r w:rsidR="006261E5">
              <w:rPr>
                <w:rFonts w:cs="Arial"/>
                <w:color w:val="000000"/>
              </w:rPr>
              <w:t>d drop a field of type “</w:t>
            </w:r>
            <w:r w:rsidR="00BA2B0B">
              <w:rPr>
                <w:rFonts w:cs="Arial"/>
                <w:color w:val="000000"/>
              </w:rPr>
              <w:t>Select</w:t>
            </w:r>
            <w:r w:rsidR="006261E5">
              <w:rPr>
                <w:rFonts w:cs="Arial"/>
                <w:color w:val="000000"/>
              </w:rPr>
              <w:t xml:space="preserve">” </w:t>
            </w:r>
            <w:r w:rsidR="00BA2B0B">
              <w:rPr>
                <w:rFonts w:cs="Arial"/>
                <w:color w:val="000000"/>
              </w:rPr>
              <w:t xml:space="preserve">(a drop-down list) </w:t>
            </w:r>
            <w:r w:rsidR="006261E5">
              <w:rPr>
                <w:rFonts w:cs="Arial"/>
                <w:color w:val="000000"/>
              </w:rPr>
              <w:t xml:space="preserve">from </w:t>
            </w:r>
            <w:r>
              <w:rPr>
                <w:rFonts w:cs="Arial"/>
                <w:color w:val="000000"/>
              </w:rPr>
              <w:t xml:space="preserve">the </w:t>
            </w:r>
            <w:r w:rsidRPr="00C8458F">
              <w:rPr>
                <w:rFonts w:cs="Arial"/>
                <w:b/>
                <w:i/>
                <w:color w:val="0070C0"/>
                <w:u w:val="single"/>
              </w:rPr>
              <w:t>Basic Palette</w:t>
            </w:r>
            <w:r w:rsidRPr="00C8458F">
              <w:rPr>
                <w:rFonts w:cs="Arial"/>
                <w:color w:val="0070C0"/>
              </w:rPr>
              <w:t xml:space="preserve"> </w:t>
            </w:r>
            <w:r w:rsidR="006261E5">
              <w:rPr>
                <w:rFonts w:cs="Arial"/>
                <w:color w:val="000000"/>
              </w:rPr>
              <w:t>on</w:t>
            </w:r>
            <w:r w:rsidR="00DA1710">
              <w:rPr>
                <w:rFonts w:cs="Arial"/>
                <w:color w:val="000000"/>
              </w:rPr>
              <w:t xml:space="preserve"> the </w:t>
            </w:r>
            <w:r w:rsidR="00DA1710" w:rsidRPr="00C8458F">
              <w:rPr>
                <w:rFonts w:cs="Arial"/>
                <w:b/>
                <w:color w:val="00B050"/>
                <w:u w:val="single"/>
              </w:rPr>
              <w:t>Canvas</w:t>
            </w:r>
            <w:r w:rsidR="00DA1710">
              <w:rPr>
                <w:rFonts w:cs="Arial"/>
                <w:b/>
                <w:color w:val="00B050"/>
                <w:u w:val="single"/>
              </w:rPr>
              <w:t xml:space="preserve"> </w:t>
            </w:r>
            <w:r w:rsidR="00DA1710">
              <w:rPr>
                <w:rFonts w:cs="Arial"/>
                <w:b/>
                <w:color w:val="000000"/>
              </w:rPr>
              <w:t>o</w:t>
            </w:r>
            <w:r w:rsidR="00DA1710">
              <w:rPr>
                <w:rFonts w:cs="Arial"/>
                <w:color w:val="000000"/>
              </w:rPr>
              <w:t xml:space="preserve">n </w:t>
            </w:r>
            <w:r>
              <w:rPr>
                <w:rFonts w:cs="Arial"/>
                <w:color w:val="000000"/>
              </w:rPr>
              <w:t xml:space="preserve">top of  </w:t>
            </w:r>
            <w:r w:rsidRPr="00F60BA9">
              <w:rPr>
                <w:rFonts w:cs="Arial"/>
                <w:i/>
                <w:color w:val="000000"/>
              </w:rPr>
              <w:t>“</w:t>
            </w:r>
            <w:r w:rsidR="006261E5">
              <w:rPr>
                <w:rFonts w:cs="Arial"/>
                <w:i/>
                <w:color w:val="000000"/>
              </w:rPr>
              <w:t>Estimated Cost</w:t>
            </w:r>
            <w:r w:rsidRPr="00F60BA9">
              <w:rPr>
                <w:rFonts w:cs="Arial"/>
                <w:i/>
                <w:color w:val="000000"/>
              </w:rPr>
              <w:t>”</w:t>
            </w:r>
          </w:p>
          <w:p w14:paraId="5CDC8016" w14:textId="77777777" w:rsidR="006261E5" w:rsidRDefault="006261E5" w:rsidP="006261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rom the </w:t>
            </w:r>
            <w:r>
              <w:rPr>
                <w:rFonts w:cs="Arial"/>
                <w:b/>
                <w:color w:val="E36C0A" w:themeColor="accent6" w:themeShade="BF"/>
                <w:u w:val="single"/>
              </w:rPr>
              <w:t>Properties</w:t>
            </w:r>
            <w:r w:rsidRPr="00485917">
              <w:rPr>
                <w:rFonts w:cs="Arial"/>
                <w:b/>
                <w:color w:val="E36C0A" w:themeColor="accent6" w:themeShade="BF"/>
              </w:rPr>
              <w:t xml:space="preserve"> </w:t>
            </w:r>
            <w:r>
              <w:rPr>
                <w:rFonts w:cs="Arial"/>
                <w:color w:val="000000"/>
              </w:rPr>
              <w:t>screen on the left, change the label to Country, and the label to Country of Destination</w:t>
            </w:r>
          </w:p>
          <w:p w14:paraId="2A3D1EE1" w14:textId="122AAB74" w:rsidR="00900EC2" w:rsidRPr="00F60BA9" w:rsidRDefault="00900EC2" w:rsidP="006261E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ter Tab-out, this will automatically update the label of the field on the canvas</w:t>
            </w:r>
          </w:p>
        </w:tc>
        <w:tc>
          <w:tcPr>
            <w:tcW w:w="11070" w:type="dxa"/>
            <w:gridSpan w:val="2"/>
          </w:tcPr>
          <w:p w14:paraId="05D67988" w14:textId="5A76007A" w:rsidR="00DD2B02" w:rsidRPr="00274384" w:rsidRDefault="00DA1710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object w:dxaOrig="15135" w:dyaOrig="8715" w14:anchorId="2E213F30">
                <v:shape id="_x0000_i1027" type="#_x0000_t75" style="width:478.2pt;height:276pt" o:ole="">
                  <v:imagedata r:id="rId15" o:title=""/>
                </v:shape>
                <o:OLEObject Type="Embed" ProgID="PBrush" ShapeID="_x0000_i1027" DrawAspect="Content" ObjectID="_1598858036" r:id="rId16"/>
              </w:object>
            </w:r>
          </w:p>
        </w:tc>
      </w:tr>
      <w:tr w:rsidR="00DD2B02" w:rsidRPr="00372F2C" w14:paraId="6CEA715B" w14:textId="77777777" w:rsidTr="00DA1710">
        <w:trPr>
          <w:trHeight w:val="7957"/>
        </w:trPr>
        <w:tc>
          <w:tcPr>
            <w:tcW w:w="745" w:type="dxa"/>
          </w:tcPr>
          <w:p w14:paraId="1013753D" w14:textId="77777777" w:rsidR="00DD2B02" w:rsidRDefault="00DD2B02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558556C3" w14:textId="77777777" w:rsidR="00DD2B02" w:rsidRPr="00352BF8" w:rsidRDefault="001E7526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3.04</w:t>
            </w:r>
          </w:p>
        </w:tc>
        <w:tc>
          <w:tcPr>
            <w:tcW w:w="1980" w:type="dxa"/>
          </w:tcPr>
          <w:p w14:paraId="311D59D5" w14:textId="77777777" w:rsidR="00900EC2" w:rsidRDefault="00900EC2" w:rsidP="006B109B">
            <w:pPr>
              <w:rPr>
                <w:rFonts w:cs="Arial"/>
                <w:color w:val="000000"/>
              </w:rPr>
            </w:pPr>
          </w:p>
          <w:p w14:paraId="2267EF9C" w14:textId="77777777" w:rsidR="00DA1710" w:rsidRDefault="00900EC2" w:rsidP="00900EC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hile still focused on your new field (country of destination), scroll down on the left “</w:t>
            </w:r>
            <w:r w:rsidRPr="00900EC2">
              <w:rPr>
                <w:rFonts w:cs="Arial"/>
                <w:color w:val="E36C0A" w:themeColor="accent6" w:themeShade="BF"/>
              </w:rPr>
              <w:t>Properties</w:t>
            </w:r>
            <w:r>
              <w:rPr>
                <w:rFonts w:cs="Arial"/>
                <w:color w:val="000000"/>
              </w:rPr>
              <w:t xml:space="preserve">” pane until you see Options Source. </w:t>
            </w:r>
          </w:p>
          <w:p w14:paraId="635E6106" w14:textId="77777777" w:rsidR="00DA1710" w:rsidRDefault="00DA1710" w:rsidP="00900EC2">
            <w:pPr>
              <w:rPr>
                <w:rFonts w:cs="Arial"/>
                <w:color w:val="000000"/>
              </w:rPr>
            </w:pPr>
          </w:p>
          <w:p w14:paraId="680D6381" w14:textId="36BD1C57" w:rsidR="009F4CD2" w:rsidRDefault="00900EC2" w:rsidP="00900EC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ke sure the Static box is toggled, and under “options Names” and “options Values”, enter</w:t>
            </w:r>
            <w:r w:rsidR="00DA1710">
              <w:rPr>
                <w:rFonts w:cs="Arial"/>
                <w:color w:val="000000"/>
              </w:rPr>
              <w:t>:</w:t>
            </w:r>
          </w:p>
          <w:p w14:paraId="2FEFA8EC" w14:textId="77777777" w:rsidR="00900EC2" w:rsidRPr="00900EC2" w:rsidRDefault="00900EC2" w:rsidP="00900EC2">
            <w:pPr>
              <w:rPr>
                <w:rFonts w:cs="Arial"/>
                <w:i/>
                <w:color w:val="000000"/>
              </w:rPr>
            </w:pPr>
            <w:r w:rsidRPr="00900EC2">
              <w:rPr>
                <w:rFonts w:cs="Arial"/>
                <w:i/>
                <w:color w:val="000000"/>
              </w:rPr>
              <w:t>France France</w:t>
            </w:r>
          </w:p>
          <w:p w14:paraId="0E87F621" w14:textId="45B7CD19" w:rsidR="00900EC2" w:rsidRPr="00900EC2" w:rsidRDefault="00900EC2" w:rsidP="00900EC2">
            <w:pPr>
              <w:rPr>
                <w:rFonts w:cs="Arial"/>
                <w:i/>
                <w:color w:val="000000"/>
              </w:rPr>
            </w:pPr>
            <w:r w:rsidRPr="00900EC2">
              <w:rPr>
                <w:rFonts w:cs="Arial"/>
                <w:i/>
                <w:color w:val="000000"/>
              </w:rPr>
              <w:t>Germany</w:t>
            </w:r>
            <w:r w:rsidR="00DA1710">
              <w:rPr>
                <w:rFonts w:cs="Arial"/>
                <w:i/>
                <w:color w:val="000000"/>
              </w:rPr>
              <w:t xml:space="preserve"> </w:t>
            </w:r>
            <w:r w:rsidRPr="00900EC2">
              <w:rPr>
                <w:rFonts w:cs="Arial"/>
                <w:i/>
                <w:color w:val="000000"/>
              </w:rPr>
              <w:t>Germany</w:t>
            </w:r>
          </w:p>
          <w:p w14:paraId="23917511" w14:textId="77777777" w:rsidR="00900EC2" w:rsidRDefault="00900EC2" w:rsidP="00900EC2">
            <w:pPr>
              <w:rPr>
                <w:rFonts w:cs="Arial"/>
                <w:i/>
                <w:color w:val="000000"/>
              </w:rPr>
            </w:pPr>
            <w:r w:rsidRPr="00900EC2">
              <w:rPr>
                <w:rFonts w:cs="Arial"/>
                <w:i/>
                <w:color w:val="000000"/>
              </w:rPr>
              <w:t>United Kingdom United Kingdom</w:t>
            </w:r>
          </w:p>
          <w:p w14:paraId="210638A0" w14:textId="62A8BACC" w:rsidR="00D040C6" w:rsidRPr="006B109B" w:rsidRDefault="00D040C6" w:rsidP="00900EC2">
            <w:pPr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1070" w:type="dxa"/>
            <w:gridSpan w:val="2"/>
          </w:tcPr>
          <w:p w14:paraId="06B70F1F" w14:textId="77777777" w:rsidR="00DD2B02" w:rsidRPr="00274384" w:rsidRDefault="00DD2B02" w:rsidP="008C6D34">
            <w:pPr>
              <w:rPr>
                <w:rFonts w:cs="Arial"/>
                <w:color w:val="000000"/>
                <w:szCs w:val="20"/>
              </w:rPr>
            </w:pPr>
          </w:p>
          <w:p w14:paraId="1F7F2CE8" w14:textId="1B1F7F6B" w:rsidR="00DD2B02" w:rsidRPr="00274384" w:rsidRDefault="00DA1710" w:rsidP="008C6D34">
            <w:pPr>
              <w:rPr>
                <w:rFonts w:cs="Arial"/>
                <w:color w:val="000000"/>
                <w:szCs w:val="20"/>
              </w:rPr>
            </w:pPr>
            <w:r>
              <w:object w:dxaOrig="7800" w:dyaOrig="7155" w14:anchorId="0CCD7CAD">
                <v:shape id="_x0000_i1028" type="#_x0000_t75" style="width:358.2pt;height:329.4pt" o:ole="">
                  <v:imagedata r:id="rId17" o:title=""/>
                </v:shape>
                <o:OLEObject Type="Embed" ProgID="PBrush" ShapeID="_x0000_i1028" DrawAspect="Content" ObjectID="_1598858037" r:id="rId18"/>
              </w:object>
            </w:r>
          </w:p>
        </w:tc>
      </w:tr>
      <w:tr w:rsidR="00C8458F" w:rsidRPr="00372F2C" w14:paraId="3892C7B8" w14:textId="77777777" w:rsidTr="00E42B02">
        <w:tc>
          <w:tcPr>
            <w:tcW w:w="745" w:type="dxa"/>
          </w:tcPr>
          <w:p w14:paraId="790BAF49" w14:textId="10FA0544" w:rsidR="00C8458F" w:rsidRDefault="00C8458F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3050" w:type="dxa"/>
            <w:gridSpan w:val="3"/>
          </w:tcPr>
          <w:p w14:paraId="50506DD8" w14:textId="77777777" w:rsidR="00C8458F" w:rsidRPr="00274384" w:rsidRDefault="00C8458F" w:rsidP="00290884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Using the components within the </w:t>
            </w:r>
            <w:r w:rsidRPr="006B109B">
              <w:rPr>
                <w:rFonts w:cs="Arial"/>
                <w:b/>
                <w:color w:val="000000"/>
                <w:szCs w:val="20"/>
                <w:u w:val="single"/>
              </w:rPr>
              <w:t>Palette</w:t>
            </w:r>
            <w:r>
              <w:rPr>
                <w:rFonts w:cs="Arial"/>
                <w:color w:val="000000"/>
                <w:szCs w:val="20"/>
              </w:rPr>
              <w:t xml:space="preserve">, and simple Drag &amp; Drop movement, you will be </w:t>
            </w:r>
            <w:r w:rsidR="00290884">
              <w:rPr>
                <w:rFonts w:cs="Arial"/>
                <w:color w:val="000000"/>
                <w:szCs w:val="20"/>
              </w:rPr>
              <w:t>able to populate an entire form</w:t>
            </w:r>
          </w:p>
        </w:tc>
      </w:tr>
      <w:tr w:rsidR="00DD2B02" w:rsidRPr="00372F2C" w14:paraId="52656BE4" w14:textId="77777777" w:rsidTr="00DA1710">
        <w:tc>
          <w:tcPr>
            <w:tcW w:w="745" w:type="dxa"/>
          </w:tcPr>
          <w:p w14:paraId="7204A5EC" w14:textId="77777777" w:rsidR="00DD2B02" w:rsidRPr="00352BF8" w:rsidRDefault="00290884" w:rsidP="002908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4</w:t>
            </w:r>
            <w:r w:rsidR="005B4983">
              <w:rPr>
                <w:rFonts w:cs="Arial"/>
                <w:color w:val="000000"/>
                <w:szCs w:val="20"/>
              </w:rPr>
              <w:t>.0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980" w:type="dxa"/>
          </w:tcPr>
          <w:p w14:paraId="375E44E6" w14:textId="77777777" w:rsidR="00AC55D2" w:rsidRDefault="00AC55D2" w:rsidP="00AC55D2">
            <w:pPr>
              <w:pStyle w:val="Titre3"/>
            </w:pPr>
            <w:bookmarkStart w:id="10" w:name="_Toc524080163"/>
            <w:r>
              <w:t>Chapter 4: Add Dynamic to your form</w:t>
            </w:r>
            <w:bookmarkEnd w:id="10"/>
          </w:p>
          <w:p w14:paraId="3685F044" w14:textId="77777777" w:rsidR="00AC55D2" w:rsidRDefault="00AC55D2" w:rsidP="00387F95">
            <w:pPr>
              <w:rPr>
                <w:rFonts w:cs="Arial"/>
                <w:color w:val="000000"/>
              </w:rPr>
            </w:pPr>
          </w:p>
          <w:p w14:paraId="4B5F29D5" w14:textId="77777777" w:rsidR="006B109B" w:rsidRDefault="006B109B" w:rsidP="00387F9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 will now imp</w:t>
            </w:r>
            <w:r w:rsidR="00C73BE3">
              <w:rPr>
                <w:rFonts w:cs="Arial"/>
                <w:color w:val="000000"/>
              </w:rPr>
              <w:t>lement a Business Rule and add d</w:t>
            </w:r>
            <w:r w:rsidR="00290884">
              <w:rPr>
                <w:rFonts w:cs="Arial"/>
                <w:color w:val="000000"/>
              </w:rPr>
              <w:t>ynamic to our form</w:t>
            </w:r>
          </w:p>
          <w:p w14:paraId="1CD4B503" w14:textId="77777777" w:rsidR="006B109B" w:rsidRDefault="006B109B" w:rsidP="00387F95">
            <w:pPr>
              <w:rPr>
                <w:rFonts w:cs="Arial"/>
                <w:color w:val="000000"/>
              </w:rPr>
            </w:pPr>
          </w:p>
          <w:p w14:paraId="2730E565" w14:textId="2C703239" w:rsidR="00DD2B02" w:rsidRPr="00352BF8" w:rsidRDefault="006B109B" w:rsidP="00D040C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Please </w:t>
            </w:r>
            <w:r w:rsidR="00C73BE3">
              <w:rPr>
                <w:rFonts w:cs="Arial"/>
                <w:color w:val="000000"/>
              </w:rPr>
              <w:t>select the “</w:t>
            </w:r>
            <w:r w:rsidR="00D040C6">
              <w:rPr>
                <w:rFonts w:cs="Arial"/>
                <w:i/>
                <w:color w:val="000000"/>
              </w:rPr>
              <w:t>Estimated Cost</w:t>
            </w:r>
            <w:r w:rsidR="00C73BE3">
              <w:rPr>
                <w:rFonts w:cs="Arial"/>
                <w:color w:val="000000"/>
              </w:rPr>
              <w:t xml:space="preserve">” component </w:t>
            </w:r>
            <w:r w:rsidR="00D040C6">
              <w:rPr>
                <w:rFonts w:cs="Arial"/>
                <w:color w:val="000000"/>
              </w:rPr>
              <w:t>on your form</w:t>
            </w:r>
            <w:r>
              <w:rPr>
                <w:rFonts w:cs="Arial"/>
                <w:color w:val="000000"/>
              </w:rPr>
              <w:t xml:space="preserve"> </w:t>
            </w:r>
            <w:r w:rsidR="00DD2B02" w:rsidRPr="00555D82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070" w:type="dxa"/>
            <w:gridSpan w:val="2"/>
          </w:tcPr>
          <w:p w14:paraId="19DD1B1A" w14:textId="50804A57" w:rsidR="00DD2B02" w:rsidRPr="00425782" w:rsidRDefault="00D040C6" w:rsidP="008C6D34">
            <w:pPr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11460" w:dyaOrig="8130" w14:anchorId="03C78D68">
                <v:shape id="_x0000_i1029" type="#_x0000_t75" style="width:483pt;height:342.6pt" o:ole="">
                  <v:imagedata r:id="rId19" o:title=""/>
                </v:shape>
                <o:OLEObject Type="Embed" ProgID="PBrush" ShapeID="_x0000_i1029" DrawAspect="Content" ObjectID="_1598858038" r:id="rId20"/>
              </w:object>
            </w:r>
          </w:p>
        </w:tc>
      </w:tr>
      <w:tr w:rsidR="00DD2B02" w:rsidRPr="00372F2C" w14:paraId="0536D326" w14:textId="77777777" w:rsidTr="00DA1710">
        <w:tc>
          <w:tcPr>
            <w:tcW w:w="745" w:type="dxa"/>
          </w:tcPr>
          <w:p w14:paraId="17E8F38E" w14:textId="77777777" w:rsidR="00DD2B02" w:rsidRPr="00352BF8" w:rsidRDefault="00C73BE3" w:rsidP="00425782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lastRenderedPageBreak/>
              <w:br w:type="page"/>
            </w:r>
            <w:r w:rsidR="00425782">
              <w:rPr>
                <w:rFonts w:cs="Arial"/>
                <w:color w:val="000000"/>
                <w:kern w:val="24"/>
                <w:szCs w:val="20"/>
              </w:rPr>
              <w:t>4</w:t>
            </w:r>
            <w:r w:rsidR="005B4983">
              <w:rPr>
                <w:rFonts w:cs="Arial"/>
                <w:color w:val="000000"/>
                <w:kern w:val="24"/>
                <w:szCs w:val="20"/>
              </w:rPr>
              <w:t>.0</w:t>
            </w:r>
            <w:r w:rsidR="00425782">
              <w:rPr>
                <w:rFonts w:cs="Arial"/>
                <w:color w:val="000000"/>
                <w:kern w:val="24"/>
                <w:szCs w:val="20"/>
              </w:rPr>
              <w:t>2</w:t>
            </w:r>
          </w:p>
        </w:tc>
        <w:tc>
          <w:tcPr>
            <w:tcW w:w="1980" w:type="dxa"/>
          </w:tcPr>
          <w:p w14:paraId="5ED44D60" w14:textId="18CDA3DA" w:rsidR="00DD2B02" w:rsidRDefault="00C73BE3" w:rsidP="008C6D3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o to the </w:t>
            </w:r>
            <w:r w:rsidRPr="00D040C6">
              <w:rPr>
                <w:rFonts w:cs="Arial"/>
                <w:b/>
                <w:color w:val="00B050"/>
                <w:u w:val="single"/>
              </w:rPr>
              <w:t>Properties</w:t>
            </w:r>
            <w:r w:rsidRPr="00D040C6">
              <w:rPr>
                <w:rFonts w:cs="Arial"/>
                <w:color w:val="00B050"/>
              </w:rPr>
              <w:t xml:space="preserve"> </w:t>
            </w:r>
            <w:r w:rsidR="00D040C6">
              <w:rPr>
                <w:rFonts w:cs="Arial"/>
                <w:color w:val="000000"/>
              </w:rPr>
              <w:t>pane on the left</w:t>
            </w:r>
          </w:p>
          <w:p w14:paraId="11A93DF6" w14:textId="77777777" w:rsidR="00A764B2" w:rsidRDefault="00A764B2" w:rsidP="008C6D34">
            <w:pPr>
              <w:rPr>
                <w:rFonts w:cs="Arial"/>
                <w:color w:val="000000"/>
              </w:rPr>
            </w:pPr>
          </w:p>
          <w:p w14:paraId="24BAB0EE" w14:textId="77777777" w:rsidR="00A764B2" w:rsidRPr="005D630C" w:rsidRDefault="00A764B2" w:rsidP="00A764B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croll down and reach the </w:t>
            </w:r>
            <w:r w:rsidR="00EB6011" w:rsidRPr="00EB6011">
              <w:rPr>
                <w:rFonts w:cs="Arial"/>
                <w:b/>
                <w:color w:val="000000"/>
              </w:rPr>
              <w:t>E</w:t>
            </w:r>
            <w:r w:rsidRPr="00EB6011">
              <w:rPr>
                <w:rFonts w:cs="Arial"/>
                <w:b/>
                <w:color w:val="000000"/>
              </w:rPr>
              <w:t>vent</w:t>
            </w:r>
            <w:r>
              <w:rPr>
                <w:rFonts w:cs="Arial"/>
                <w:color w:val="000000"/>
              </w:rPr>
              <w:t xml:space="preserve"> line</w:t>
            </w:r>
          </w:p>
          <w:p w14:paraId="29225488" w14:textId="77777777" w:rsidR="00A764B2" w:rsidRDefault="00A764B2" w:rsidP="00A764B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511B67B" w14:textId="15137C26" w:rsidR="00A764B2" w:rsidRPr="00C73BE3" w:rsidRDefault="003B3C2E" w:rsidP="00A764B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lick the “+” sign to create an event. </w:t>
            </w:r>
            <w:r w:rsidR="00A764B2" w:rsidRPr="00C73BE3">
              <w:rPr>
                <w:rFonts w:cs="Arial"/>
                <w:color w:val="000000"/>
              </w:rPr>
              <w:t xml:space="preserve">Select “On Change” </w:t>
            </w:r>
          </w:p>
          <w:p w14:paraId="339254B1" w14:textId="77777777" w:rsidR="00A764B2" w:rsidRDefault="00A764B2" w:rsidP="00A764B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FC7D322" w14:textId="77777777" w:rsidR="00A764B2" w:rsidRDefault="00A764B2" w:rsidP="00A764B2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dit the </w:t>
            </w:r>
            <w:r w:rsidRPr="00C73BE3">
              <w:rPr>
                <w:rFonts w:cs="Arial"/>
                <w:color w:val="000000"/>
              </w:rPr>
              <w:t xml:space="preserve">event by clicking on </w:t>
            </w:r>
            <w:r>
              <w:rPr>
                <w:rFonts w:cs="Arial"/>
                <w:color w:val="000000"/>
              </w:rPr>
              <w:t>the pencil</w:t>
            </w:r>
          </w:p>
          <w:p w14:paraId="7FFB881A" w14:textId="77777777" w:rsidR="00A764B2" w:rsidRDefault="00A764B2" w:rsidP="00A764B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FA15BF5" w14:textId="62BD985B" w:rsidR="00DD2B02" w:rsidRPr="00352BF8" w:rsidRDefault="003B3C2E" w:rsidP="003B3C2E">
            <w:pPr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</w:rPr>
              <w:t>We want our form to hide the validation field when the amount is less than 2000.</w:t>
            </w:r>
          </w:p>
        </w:tc>
        <w:tc>
          <w:tcPr>
            <w:tcW w:w="11070" w:type="dxa"/>
            <w:gridSpan w:val="2"/>
          </w:tcPr>
          <w:p w14:paraId="1C51B26D" w14:textId="027981DE" w:rsidR="00DD2B02" w:rsidRPr="00274384" w:rsidRDefault="003B3C2E" w:rsidP="008C6D34">
            <w:pPr>
              <w:rPr>
                <w:rFonts w:cs="Arial"/>
                <w:color w:val="000000"/>
                <w:szCs w:val="20"/>
              </w:rPr>
            </w:pPr>
            <w:r>
              <w:t xml:space="preserve"> </w:t>
            </w:r>
            <w:r>
              <w:object w:dxaOrig="5175" w:dyaOrig="6330" w14:anchorId="65616578">
                <v:shape id="_x0000_i1030" type="#_x0000_t75" style="width:350.4pt;height:428.4pt" o:ole="">
                  <v:imagedata r:id="rId21" o:title=""/>
                </v:shape>
                <o:OLEObject Type="Embed" ProgID="PBrush" ShapeID="_x0000_i1030" DrawAspect="Content" ObjectID="_1598858039" r:id="rId22"/>
              </w:object>
            </w:r>
          </w:p>
        </w:tc>
      </w:tr>
      <w:tr w:rsidR="00DD2B02" w:rsidRPr="00372F2C" w14:paraId="6AB63C34" w14:textId="77777777" w:rsidTr="00DA1710">
        <w:tc>
          <w:tcPr>
            <w:tcW w:w="745" w:type="dxa"/>
          </w:tcPr>
          <w:p w14:paraId="234EFA3A" w14:textId="77777777" w:rsidR="00DD2B02" w:rsidRPr="00352BF8" w:rsidRDefault="00425782" w:rsidP="00216A0B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4.03</w:t>
            </w:r>
          </w:p>
        </w:tc>
        <w:tc>
          <w:tcPr>
            <w:tcW w:w="1980" w:type="dxa"/>
          </w:tcPr>
          <w:p w14:paraId="27E236FF" w14:textId="77777777" w:rsid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ck on “</w:t>
            </w:r>
            <w:r w:rsidRPr="001A0595">
              <w:rPr>
                <w:rFonts w:cs="Arial"/>
                <w:b/>
                <w:color w:val="000000"/>
              </w:rPr>
              <w:t>If</w:t>
            </w:r>
            <w:r>
              <w:rPr>
                <w:rFonts w:cs="Arial"/>
                <w:color w:val="000000"/>
              </w:rPr>
              <w:t xml:space="preserve">” </w:t>
            </w:r>
            <w:r w:rsidR="00425782"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>nd replicate this picture for the “</w:t>
            </w:r>
            <w:r w:rsidRPr="001A0595">
              <w:rPr>
                <w:rFonts w:cs="Arial"/>
                <w:b/>
                <w:color w:val="000000"/>
              </w:rPr>
              <w:t>If</w:t>
            </w:r>
            <w:r w:rsidR="00425782">
              <w:rPr>
                <w:rFonts w:cs="Arial"/>
                <w:color w:val="000000"/>
              </w:rPr>
              <w:t>” condition</w:t>
            </w:r>
          </w:p>
          <w:p w14:paraId="2C64A9C2" w14:textId="77777777" w:rsid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D13824" w14:textId="4F63CE07" w:rsidR="001A0595" w:rsidRP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 xml:space="preserve">Select </w:t>
            </w:r>
            <w:r w:rsidRPr="001A0595">
              <w:rPr>
                <w:rFonts w:cs="Arial"/>
                <w:i/>
                <w:color w:val="000000"/>
              </w:rPr>
              <w:t xml:space="preserve">Control&gt; </w:t>
            </w:r>
            <w:r w:rsidR="003B3C2E">
              <w:rPr>
                <w:rFonts w:cs="Arial"/>
                <w:i/>
                <w:color w:val="000000"/>
              </w:rPr>
              <w:t xml:space="preserve">Estimated Cost </w:t>
            </w:r>
            <w:r w:rsidRPr="001A0595">
              <w:rPr>
                <w:rFonts w:cs="Arial"/>
                <w:i/>
                <w:color w:val="000000"/>
              </w:rPr>
              <w:t>&gt; value</w:t>
            </w:r>
          </w:p>
          <w:p w14:paraId="71638D8C" w14:textId="77777777" w:rsidR="001A0595" w:rsidRP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</w:p>
          <w:p w14:paraId="133A3736" w14:textId="3685245A" w:rsidR="001A0595" w:rsidRP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1A0595">
              <w:rPr>
                <w:rFonts w:cs="Arial"/>
                <w:i/>
                <w:color w:val="000000"/>
              </w:rPr>
              <w:t xml:space="preserve">Is </w:t>
            </w:r>
            <w:r w:rsidR="003B3C2E">
              <w:rPr>
                <w:rFonts w:cs="Arial"/>
                <w:i/>
                <w:color w:val="000000"/>
              </w:rPr>
              <w:t>less than</w:t>
            </w:r>
          </w:p>
          <w:p w14:paraId="3B64D621" w14:textId="77777777" w:rsidR="001A0595" w:rsidRP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</w:p>
          <w:p w14:paraId="26777CB7" w14:textId="50241781" w:rsidR="001A0595" w:rsidRP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1A0595">
              <w:rPr>
                <w:rFonts w:cs="Arial"/>
                <w:i/>
                <w:color w:val="000000"/>
              </w:rPr>
              <w:t xml:space="preserve">Constant &gt; </w:t>
            </w:r>
            <w:r w:rsidR="003B3C2E">
              <w:rPr>
                <w:rFonts w:cs="Arial"/>
                <w:i/>
                <w:color w:val="000000"/>
              </w:rPr>
              <w:t>2000</w:t>
            </w:r>
          </w:p>
          <w:p w14:paraId="50F85252" w14:textId="77777777" w:rsidR="00DD2B02" w:rsidRDefault="00DD2B02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17AE576" w14:textId="77777777" w:rsid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We will then configure the </w:t>
            </w:r>
            <w:r w:rsidRPr="00A764B2">
              <w:rPr>
                <w:rFonts w:cs="Arial"/>
                <w:b/>
                <w:color w:val="00B050"/>
                <w:kern w:val="24"/>
                <w:szCs w:val="20"/>
              </w:rPr>
              <w:t>action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linked to this condition.</w:t>
            </w:r>
          </w:p>
          <w:p w14:paraId="42C1B942" w14:textId="77777777" w:rsidR="001A0595" w:rsidRDefault="001A0595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1CB10096" w14:textId="77777777" w:rsidR="003B56C4" w:rsidRDefault="003B56C4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Please click on </w:t>
            </w:r>
            <w:r w:rsidRPr="00D547EB">
              <w:rPr>
                <w:rFonts w:cs="Arial"/>
                <w:b/>
                <w:color w:val="000000"/>
                <w:kern w:val="24"/>
                <w:szCs w:val="20"/>
              </w:rPr>
              <w:t xml:space="preserve">+Action </w:t>
            </w:r>
          </w:p>
          <w:p w14:paraId="4D70456C" w14:textId="1E0C884C" w:rsidR="003B56C4" w:rsidRDefault="003B56C4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Choose the control name “</w:t>
            </w:r>
            <w:r w:rsidR="00682BFF">
              <w:rPr>
                <w:rFonts w:cs="Arial"/>
                <w:color w:val="000000"/>
                <w:kern w:val="24"/>
                <w:szCs w:val="20"/>
              </w:rPr>
              <w:t>justification</w:t>
            </w:r>
          </w:p>
          <w:p w14:paraId="67240C49" w14:textId="77777777" w:rsidR="003B56C4" w:rsidRDefault="003B56C4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6CF8345E" w14:textId="77777777" w:rsidR="003B56C4" w:rsidRDefault="003B56C4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Select the action to “</w:t>
            </w:r>
            <w:r>
              <w:rPr>
                <w:rFonts w:cs="Arial"/>
                <w:i/>
                <w:color w:val="000000"/>
                <w:kern w:val="24"/>
                <w:szCs w:val="20"/>
              </w:rPr>
              <w:t>Hid</w:t>
            </w:r>
            <w:r w:rsidRPr="003B3C2E">
              <w:rPr>
                <w:rFonts w:cs="Arial"/>
                <w:i/>
                <w:color w:val="000000"/>
                <w:kern w:val="24"/>
                <w:szCs w:val="20"/>
              </w:rPr>
              <w:t>e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” </w:t>
            </w:r>
          </w:p>
          <w:p w14:paraId="1CECE734" w14:textId="77777777" w:rsidR="00DD2B02" w:rsidRPr="00352BF8" w:rsidRDefault="00DD2B02" w:rsidP="008C6D3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1070" w:type="dxa"/>
            <w:gridSpan w:val="2"/>
          </w:tcPr>
          <w:p w14:paraId="476E81A5" w14:textId="77777777" w:rsidR="00095594" w:rsidRDefault="00095594" w:rsidP="008C6D34">
            <w:pPr>
              <w:rPr>
                <w:rFonts w:cs="Arial"/>
                <w:color w:val="000000"/>
                <w:szCs w:val="20"/>
              </w:rPr>
            </w:pPr>
          </w:p>
          <w:p w14:paraId="757062EA" w14:textId="4AD786E4" w:rsidR="00DD2B02" w:rsidRDefault="00D040C6" w:rsidP="008C6D34">
            <w:pPr>
              <w:rPr>
                <w:rFonts w:cs="Arial"/>
                <w:color w:val="000000"/>
                <w:szCs w:val="20"/>
              </w:rPr>
            </w:pPr>
            <w:r>
              <w:t xml:space="preserve"> </w:t>
            </w:r>
            <w:r w:rsidR="003B3C2E">
              <w:object w:dxaOrig="14115" w:dyaOrig="8640" w14:anchorId="6D488E0C">
                <v:shape id="_x0000_i1031" type="#_x0000_t75" style="width:478.2pt;height:293.4pt" o:ole="">
                  <v:imagedata r:id="rId23" o:title=""/>
                </v:shape>
                <o:OLEObject Type="Embed" ProgID="PBrush" ShapeID="_x0000_i1031" DrawAspect="Content" ObjectID="_1598858040" r:id="rId24"/>
              </w:object>
            </w:r>
          </w:p>
          <w:p w14:paraId="738FB240" w14:textId="77777777" w:rsidR="00DD2B02" w:rsidRPr="00274384" w:rsidRDefault="00DD2B02" w:rsidP="008C6D3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2B02" w:rsidRPr="00372F2C" w14:paraId="65F34F4D" w14:textId="77777777" w:rsidTr="00DA1710">
        <w:tc>
          <w:tcPr>
            <w:tcW w:w="745" w:type="dxa"/>
          </w:tcPr>
          <w:p w14:paraId="74AEECB8" w14:textId="110FF0BE" w:rsidR="00DD2B02" w:rsidRPr="00352BF8" w:rsidRDefault="00D547EB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4.0</w:t>
            </w:r>
            <w:r w:rsidR="003B56C4">
              <w:rPr>
                <w:rFonts w:cs="Arial"/>
                <w:color w:val="000000"/>
                <w:kern w:val="24"/>
                <w:szCs w:val="20"/>
              </w:rPr>
              <w:t>4</w:t>
            </w:r>
          </w:p>
        </w:tc>
        <w:tc>
          <w:tcPr>
            <w:tcW w:w="1980" w:type="dxa"/>
          </w:tcPr>
          <w:p w14:paraId="39F3ADCC" w14:textId="5ABDBFA0" w:rsidR="000D49A9" w:rsidRPr="000D49A9" w:rsidRDefault="00025880" w:rsidP="000D49A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ve your form</w:t>
            </w:r>
          </w:p>
        </w:tc>
        <w:tc>
          <w:tcPr>
            <w:tcW w:w="11070" w:type="dxa"/>
            <w:gridSpan w:val="2"/>
          </w:tcPr>
          <w:p w14:paraId="545F4552" w14:textId="097BF0B7" w:rsidR="00DD2B02" w:rsidRPr="00274384" w:rsidRDefault="00DD2B02" w:rsidP="008C6D3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0D49A9" w:rsidRPr="00372F2C" w14:paraId="6C8F45B4" w14:textId="77777777" w:rsidTr="008C6D34">
        <w:tc>
          <w:tcPr>
            <w:tcW w:w="745" w:type="dxa"/>
          </w:tcPr>
          <w:p w14:paraId="32ADFD5C" w14:textId="4D9E5FB3" w:rsidR="000D49A9" w:rsidRDefault="000D49A9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lastRenderedPageBreak/>
              <w:br w:type="page"/>
            </w:r>
            <w:r w:rsidR="00D547EB">
              <w:rPr>
                <w:rFonts w:cs="Arial"/>
                <w:color w:val="000000"/>
                <w:kern w:val="24"/>
                <w:szCs w:val="20"/>
              </w:rPr>
              <w:t>4.0</w:t>
            </w:r>
            <w:r w:rsidR="003B56C4">
              <w:rPr>
                <w:rFonts w:cs="Arial"/>
                <w:color w:val="000000"/>
                <w:kern w:val="24"/>
                <w:szCs w:val="20"/>
              </w:rPr>
              <w:t>5</w:t>
            </w:r>
          </w:p>
        </w:tc>
        <w:tc>
          <w:tcPr>
            <w:tcW w:w="3150" w:type="dxa"/>
            <w:gridSpan w:val="2"/>
          </w:tcPr>
          <w:p w14:paraId="57DD92EE" w14:textId="010DB990" w:rsidR="000D49A9" w:rsidRDefault="000D49A9" w:rsidP="00422D8C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You </w:t>
            </w:r>
            <w:r w:rsidR="00DD4B94">
              <w:rPr>
                <w:rFonts w:cs="Arial"/>
                <w:color w:val="000000"/>
                <w:kern w:val="24"/>
                <w:szCs w:val="20"/>
              </w:rPr>
              <w:t>c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an test your </w:t>
            </w:r>
            <w:r w:rsidR="00025880">
              <w:rPr>
                <w:rFonts w:cs="Arial"/>
                <w:color w:val="000000"/>
                <w:kern w:val="24"/>
                <w:szCs w:val="20"/>
              </w:rPr>
              <w:t>form</w:t>
            </w:r>
            <w:r w:rsidR="00D547EB">
              <w:rPr>
                <w:rFonts w:cs="Arial"/>
                <w:color w:val="000000"/>
                <w:kern w:val="24"/>
                <w:szCs w:val="20"/>
              </w:rPr>
              <w:t xml:space="preserve"> using the preview feature</w:t>
            </w:r>
          </w:p>
          <w:p w14:paraId="6A5A8C80" w14:textId="77777777" w:rsidR="000D49A9" w:rsidRDefault="000D49A9" w:rsidP="00422D8C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2ECCF4C0" w14:textId="77777777" w:rsidR="000D49A9" w:rsidRDefault="000D49A9" w:rsidP="00422D8C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The preview </w:t>
            </w:r>
            <w:r w:rsidR="00DD4B94">
              <w:rPr>
                <w:rFonts w:cs="Arial"/>
                <w:color w:val="000000"/>
                <w:kern w:val="24"/>
                <w:szCs w:val="20"/>
              </w:rPr>
              <w:t>b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utton is accessible on the </w:t>
            </w:r>
            <w:r w:rsidR="00D547EB">
              <w:rPr>
                <w:rFonts w:cs="Arial"/>
                <w:color w:val="000000"/>
                <w:kern w:val="24"/>
                <w:szCs w:val="20"/>
              </w:rPr>
              <w:t>top of your screen</w:t>
            </w:r>
          </w:p>
          <w:p w14:paraId="07D632F5" w14:textId="77777777" w:rsidR="000D49A9" w:rsidRDefault="000D49A9" w:rsidP="00422D8C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9900" w:type="dxa"/>
          </w:tcPr>
          <w:p w14:paraId="3F6DA63D" w14:textId="29ED00EC" w:rsidR="000D49A9" w:rsidRDefault="00025880" w:rsidP="00830360">
            <w:pPr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16185" w:dyaOrig="4860" w14:anchorId="572BAC20">
                <v:shape id="_x0000_i1032" type="#_x0000_t75" style="width:529.8pt;height:159pt" o:ole="">
                  <v:imagedata r:id="rId25" o:title=""/>
                </v:shape>
                <o:OLEObject Type="Embed" ProgID="PBrush" ShapeID="_x0000_i1032" DrawAspect="Content" ObjectID="_1598858041" r:id="rId26"/>
              </w:object>
            </w:r>
          </w:p>
        </w:tc>
      </w:tr>
      <w:tr w:rsidR="00025880" w:rsidRPr="00372F2C" w14:paraId="0E3E6513" w14:textId="77777777" w:rsidTr="008C6D34">
        <w:tc>
          <w:tcPr>
            <w:tcW w:w="745" w:type="dxa"/>
          </w:tcPr>
          <w:p w14:paraId="38AF2753" w14:textId="1BCEBB7C" w:rsidR="00025880" w:rsidRDefault="00025880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4.0</w:t>
            </w:r>
            <w:r w:rsidR="003B56C4">
              <w:rPr>
                <w:rFonts w:cs="Arial"/>
                <w:color w:val="000000"/>
                <w:kern w:val="24"/>
                <w:szCs w:val="20"/>
              </w:rPr>
              <w:t>6</w:t>
            </w:r>
          </w:p>
        </w:tc>
        <w:tc>
          <w:tcPr>
            <w:tcW w:w="3150" w:type="dxa"/>
            <w:gridSpan w:val="2"/>
          </w:tcPr>
          <w:p w14:paraId="30C63C18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When your form is in preview mode, you can simulate the business rules. </w:t>
            </w:r>
          </w:p>
          <w:p w14:paraId="3019C0A7" w14:textId="568632BF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Try to enter a value less than 2000, and you should see the Travel Justification field disappear.</w:t>
            </w:r>
            <w:r w:rsidR="00026920">
              <w:rPr>
                <w:rFonts w:cs="Arial"/>
                <w:color w:val="000000"/>
                <w:kern w:val="24"/>
                <w:szCs w:val="20"/>
              </w:rPr>
              <w:t xml:space="preserve"> On the contrary, if the value is greater or equal to 2000, it should still be visible.</w:t>
            </w:r>
          </w:p>
          <w:p w14:paraId="1C68606E" w14:textId="342124B7" w:rsidR="00025880" w:rsidRDefault="0002692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Also, change the type of device, and see how your form adapts.</w:t>
            </w:r>
          </w:p>
          <w:p w14:paraId="6C9B25CB" w14:textId="77777777" w:rsidR="00EA104C" w:rsidRDefault="00EA104C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1705E0C6" w14:textId="70E4B354" w:rsidR="00EA104C" w:rsidRDefault="00EA104C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To close </w:t>
            </w:r>
            <w:r w:rsidR="00C15321">
              <w:rPr>
                <w:rFonts w:cs="Arial"/>
                <w:color w:val="000000"/>
                <w:kern w:val="24"/>
                <w:szCs w:val="20"/>
              </w:rPr>
              <w:t xml:space="preserve">the preview </w:t>
            </w:r>
            <w:r>
              <w:rPr>
                <w:rFonts w:cs="Arial"/>
                <w:color w:val="000000"/>
                <w:kern w:val="24"/>
                <w:szCs w:val="20"/>
              </w:rPr>
              <w:t>and return to the previous screen click the X in the top right hand corner</w:t>
            </w:r>
            <w:r w:rsidR="00C15321">
              <w:rPr>
                <w:rFonts w:cs="Arial"/>
                <w:color w:val="000000"/>
                <w:kern w:val="24"/>
                <w:szCs w:val="20"/>
              </w:rPr>
              <w:t>.</w:t>
            </w:r>
          </w:p>
          <w:p w14:paraId="6B481774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47B89F85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10CC9E31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14DD6E5B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792C093A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56F7B88A" w14:textId="77777777" w:rsidR="00EA5439" w:rsidRDefault="00EA5439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296AE7F7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0551A5CF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285296B8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036CE43E" w14:textId="77777777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32845D2A" w14:textId="5088EDDB" w:rsidR="00025880" w:rsidRDefault="00025880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9900" w:type="dxa"/>
          </w:tcPr>
          <w:p w14:paraId="1AF6EF13" w14:textId="7B34283A" w:rsidR="00025880" w:rsidRDefault="00026920" w:rsidP="00025880">
            <w:pPr>
              <w:jc w:val="center"/>
            </w:pPr>
            <w:r>
              <w:object w:dxaOrig="18225" w:dyaOrig="7875" w14:anchorId="7CD1E409">
                <v:shape id="_x0000_i1033" type="#_x0000_t75" style="width:483pt;height:208.8pt" o:ole="">
                  <v:imagedata r:id="rId27" o:title=""/>
                </v:shape>
                <o:OLEObject Type="Embed" ProgID="PBrush" ShapeID="_x0000_i1033" DrawAspect="Content" ObjectID="_1598858042" r:id="rId28"/>
              </w:object>
            </w:r>
          </w:p>
        </w:tc>
      </w:tr>
      <w:tr w:rsidR="0048421F" w:rsidRPr="00372F2C" w14:paraId="4F592470" w14:textId="77777777" w:rsidTr="008C6D34">
        <w:tc>
          <w:tcPr>
            <w:tcW w:w="745" w:type="dxa"/>
          </w:tcPr>
          <w:p w14:paraId="0B16EF49" w14:textId="60534484" w:rsidR="0048421F" w:rsidRDefault="003B56C4" w:rsidP="003B56C4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4.07</w:t>
            </w:r>
          </w:p>
        </w:tc>
        <w:tc>
          <w:tcPr>
            <w:tcW w:w="3150" w:type="dxa"/>
            <w:gridSpan w:val="2"/>
          </w:tcPr>
          <w:p w14:paraId="3497BD79" w14:textId="77777777" w:rsidR="0048421F" w:rsidRDefault="0048421F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We are now going to add another </w:t>
            </w:r>
            <w:r w:rsidRPr="0048421F">
              <w:rPr>
                <w:rFonts w:cs="Arial"/>
                <w:i/>
                <w:color w:val="000000"/>
                <w:kern w:val="24"/>
                <w:szCs w:val="20"/>
              </w:rPr>
              <w:t>presentation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to our form. </w:t>
            </w:r>
          </w:p>
          <w:p w14:paraId="49D04366" w14:textId="6994C07B" w:rsidR="0048421F" w:rsidRDefault="0048421F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Presentations are a smart way to create variations </w:t>
            </w:r>
            <w:r w:rsidR="00B634B6">
              <w:rPr>
                <w:rFonts w:cs="Arial"/>
                <w:color w:val="000000"/>
                <w:kern w:val="24"/>
                <w:szCs w:val="20"/>
              </w:rPr>
              <w:t xml:space="preserve">of 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a form without having to recreate it from scratch. </w:t>
            </w:r>
          </w:p>
          <w:p w14:paraId="03836C38" w14:textId="61D597CF" w:rsidR="0048421F" w:rsidRDefault="0048421F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In our case, we just want a few fields to remain, and we will </w:t>
            </w:r>
            <w:r w:rsidR="00B634B6">
              <w:rPr>
                <w:rFonts w:cs="Arial"/>
                <w:color w:val="000000"/>
                <w:kern w:val="24"/>
                <w:szCs w:val="20"/>
              </w:rPr>
              <w:t xml:space="preserve">also </w:t>
            </w:r>
            <w:r>
              <w:rPr>
                <w:rFonts w:cs="Arial"/>
                <w:color w:val="000000"/>
                <w:kern w:val="24"/>
                <w:szCs w:val="20"/>
              </w:rPr>
              <w:t>add a message to that form.</w:t>
            </w:r>
          </w:p>
          <w:p w14:paraId="17A995BF" w14:textId="14DB92C6" w:rsidR="0048421F" w:rsidRDefault="0048421F" w:rsidP="0048421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From the form’s properties (Make sure you have not clicked on any fields), scroll down to Presentations</w:t>
            </w:r>
          </w:p>
          <w:p w14:paraId="469A78B1" w14:textId="4545ED96" w:rsidR="0048421F" w:rsidRPr="0048421F" w:rsidRDefault="0048421F" w:rsidP="0048421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Click the “+” sign to add a new presentation</w:t>
            </w:r>
          </w:p>
          <w:p w14:paraId="1A3078AD" w14:textId="77777777" w:rsidR="0048421F" w:rsidRDefault="0048421F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09E685D6" w14:textId="5726B891" w:rsidR="0048421F" w:rsidRDefault="0048421F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9900" w:type="dxa"/>
          </w:tcPr>
          <w:p w14:paraId="6BA90CB3" w14:textId="0EB40B9F" w:rsidR="0048421F" w:rsidRDefault="0048421F" w:rsidP="00025880">
            <w:pPr>
              <w:jc w:val="center"/>
            </w:pPr>
            <w:r>
              <w:object w:dxaOrig="5220" w:dyaOrig="7785" w14:anchorId="383EA02E">
                <v:shape id="_x0000_i1034" type="#_x0000_t75" style="width:153pt;height:228pt" o:ole="">
                  <v:imagedata r:id="rId29" o:title=""/>
                </v:shape>
                <o:OLEObject Type="Embed" ProgID="PBrush" ShapeID="_x0000_i1034" DrawAspect="Content" ObjectID="_1598858043" r:id="rId30"/>
              </w:object>
            </w:r>
          </w:p>
        </w:tc>
      </w:tr>
      <w:tr w:rsidR="0048421F" w:rsidRPr="00372F2C" w14:paraId="60FB0D0C" w14:textId="77777777" w:rsidTr="008C6D34">
        <w:tc>
          <w:tcPr>
            <w:tcW w:w="745" w:type="dxa"/>
          </w:tcPr>
          <w:p w14:paraId="1C41D33E" w14:textId="5991065A" w:rsidR="0048421F" w:rsidRDefault="005D6A8E" w:rsidP="005D6A8E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4.08</w:t>
            </w:r>
          </w:p>
        </w:tc>
        <w:tc>
          <w:tcPr>
            <w:tcW w:w="3150" w:type="dxa"/>
            <w:gridSpan w:val="2"/>
          </w:tcPr>
          <w:p w14:paraId="7F773C3D" w14:textId="77777777" w:rsidR="0048421F" w:rsidRDefault="0048421F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Name your presentation </w:t>
            </w:r>
            <w:r w:rsidRPr="0048421F">
              <w:rPr>
                <w:rFonts w:cs="Arial"/>
                <w:i/>
                <w:color w:val="000000"/>
                <w:kern w:val="24"/>
                <w:szCs w:val="20"/>
              </w:rPr>
              <w:t>TravelApproved</w:t>
            </w:r>
          </w:p>
          <w:p w14:paraId="5BA9D82F" w14:textId="77777777" w:rsidR="0048421F" w:rsidRDefault="0048421F" w:rsidP="0048421F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 Base it on “</w:t>
            </w:r>
            <w:r w:rsidRPr="0048421F">
              <w:rPr>
                <w:rFonts w:cs="Arial"/>
                <w:i/>
                <w:color w:val="000000"/>
                <w:kern w:val="24"/>
                <w:szCs w:val="20"/>
              </w:rPr>
              <w:t>main</w:t>
            </w:r>
            <w:r>
              <w:rPr>
                <w:rFonts w:cs="Arial"/>
                <w:color w:val="000000"/>
                <w:kern w:val="24"/>
                <w:szCs w:val="20"/>
              </w:rPr>
              <w:t>” and not “</w:t>
            </w:r>
            <w:r w:rsidRPr="0048421F">
              <w:rPr>
                <w:rFonts w:cs="Arial"/>
                <w:i/>
                <w:color w:val="000000"/>
                <w:kern w:val="24"/>
                <w:szCs w:val="20"/>
              </w:rPr>
              <w:t>from scratch</w:t>
            </w:r>
            <w:r>
              <w:rPr>
                <w:rFonts w:cs="Arial"/>
                <w:color w:val="000000"/>
                <w:kern w:val="24"/>
                <w:szCs w:val="20"/>
              </w:rPr>
              <w:t>” (which is the default)</w:t>
            </w:r>
          </w:p>
          <w:p w14:paraId="60318014" w14:textId="77777777" w:rsidR="00173736" w:rsidRDefault="00173736" w:rsidP="0048421F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Click the </w:t>
            </w:r>
            <w:r w:rsidRPr="00173736">
              <w:rPr>
                <w:rFonts w:cs="Arial"/>
                <w:b/>
                <w:color w:val="000000"/>
                <w:kern w:val="24"/>
                <w:szCs w:val="20"/>
              </w:rPr>
              <w:t>Create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button.</w:t>
            </w:r>
          </w:p>
          <w:p w14:paraId="660B7414" w14:textId="77777777" w:rsidR="004C7ADE" w:rsidRDefault="004C7ADE" w:rsidP="0048421F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  <w:p w14:paraId="2451AC6B" w14:textId="1DD7695B" w:rsidR="004C7ADE" w:rsidRDefault="004C7ADE" w:rsidP="0048421F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9900" w:type="dxa"/>
          </w:tcPr>
          <w:p w14:paraId="6C5055DE" w14:textId="2FE2E889" w:rsidR="0048421F" w:rsidRDefault="004C7ADE" w:rsidP="00025880">
            <w:pPr>
              <w:jc w:val="center"/>
            </w:pPr>
            <w:r>
              <w:object w:dxaOrig="4545" w:dyaOrig="6255" w14:anchorId="77F1B5DE">
                <v:shape id="_x0000_i1035" type="#_x0000_t75" style="width:156.6pt;height:215.4pt" o:ole="">
                  <v:imagedata r:id="rId31" o:title=""/>
                </v:shape>
                <o:OLEObject Type="Embed" ProgID="PBrush" ShapeID="_x0000_i1035" DrawAspect="Content" ObjectID="_1598858044" r:id="rId32"/>
              </w:object>
            </w:r>
          </w:p>
        </w:tc>
      </w:tr>
      <w:tr w:rsidR="004C7ADE" w:rsidRPr="00372F2C" w14:paraId="27E8FDF1" w14:textId="77777777" w:rsidTr="008C6D34">
        <w:tc>
          <w:tcPr>
            <w:tcW w:w="745" w:type="dxa"/>
          </w:tcPr>
          <w:p w14:paraId="0B80C795" w14:textId="67EA284C" w:rsidR="004C7ADE" w:rsidRDefault="005D6A8E" w:rsidP="005D6A8E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4.09</w:t>
            </w:r>
          </w:p>
        </w:tc>
        <w:tc>
          <w:tcPr>
            <w:tcW w:w="3150" w:type="dxa"/>
            <w:gridSpan w:val="2"/>
          </w:tcPr>
          <w:p w14:paraId="3062BDA0" w14:textId="77777777" w:rsidR="004C7ADE" w:rsidRDefault="004C7ADE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On your new form: </w:t>
            </w:r>
          </w:p>
          <w:p w14:paraId="70ECA724" w14:textId="041D0380" w:rsidR="004C7ADE" w:rsidRDefault="004C7ADE" w:rsidP="004C7AD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Remove the fields and simply leave First Name, Last Name, and Estimated Cost</w:t>
            </w:r>
            <w:r w:rsidR="00483386">
              <w:rPr>
                <w:rFonts w:cs="Arial"/>
                <w:color w:val="000000"/>
                <w:kern w:val="24"/>
                <w:szCs w:val="20"/>
              </w:rPr>
              <w:t xml:space="preserve"> by highlight and clicking on the </w:t>
            </w:r>
            <w:r w:rsidR="00483386">
              <w:rPr>
                <w:noProof/>
              </w:rPr>
              <w:drawing>
                <wp:inline distT="0" distB="0" distL="0" distR="0" wp14:anchorId="15E74F47" wp14:editId="65D91B33">
                  <wp:extent cx="190476" cy="180952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3386">
              <w:rPr>
                <w:rFonts w:cs="Arial"/>
                <w:color w:val="000000"/>
                <w:kern w:val="24"/>
                <w:szCs w:val="20"/>
              </w:rPr>
              <w:t xml:space="preserve"> icon</w:t>
            </w:r>
          </w:p>
          <w:p w14:paraId="598548DF" w14:textId="2A1B28FC" w:rsidR="004C7ADE" w:rsidRDefault="004C7ADE" w:rsidP="004C7ADE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Add a new message by drag and drop on top of First Name – Last Name. (The message widget is at the bottom of the basic palette)</w:t>
            </w:r>
            <w:r w:rsidR="001030A0">
              <w:rPr>
                <w:rFonts w:cs="Arial"/>
                <w:color w:val="000000"/>
                <w:kern w:val="24"/>
                <w:szCs w:val="20"/>
              </w:rPr>
              <w:t xml:space="preserve"> </w:t>
            </w:r>
            <w:r w:rsidR="001030A0">
              <w:rPr>
                <w:noProof/>
              </w:rPr>
              <w:drawing>
                <wp:inline distT="0" distB="0" distL="0" distR="0" wp14:anchorId="6F001712" wp14:editId="71821156">
                  <wp:extent cx="609524" cy="542857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96B33" w14:textId="77777777" w:rsidR="004C7ADE" w:rsidRDefault="004C7ADE" w:rsidP="004C7ADE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40A27BB6" w14:textId="77777777" w:rsidR="004C7ADE" w:rsidRDefault="004C7ADE" w:rsidP="004C7ADE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  <w:p w14:paraId="3470DC72" w14:textId="688373ED" w:rsidR="004C7ADE" w:rsidRDefault="004C7ADE" w:rsidP="004C7ADE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From the Properties of your new message field</w:t>
            </w:r>
            <w:r w:rsidR="001030A0">
              <w:rPr>
                <w:rFonts w:cs="Arial"/>
                <w:color w:val="000000"/>
                <w:kern w:val="24"/>
                <w:szCs w:val="20"/>
              </w:rPr>
              <w:t xml:space="preserve"> in General add an appropriate message 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, </w:t>
            </w:r>
            <w:r w:rsidR="001030A0">
              <w:rPr>
                <w:rFonts w:cs="Arial"/>
                <w:color w:val="000000"/>
                <w:kern w:val="24"/>
                <w:szCs w:val="20"/>
              </w:rPr>
              <w:t xml:space="preserve">then </w:t>
            </w:r>
            <w:r>
              <w:rPr>
                <w:rFonts w:cs="Arial"/>
                <w:color w:val="000000"/>
                <w:kern w:val="24"/>
                <w:szCs w:val="20"/>
              </w:rPr>
              <w:t>click “</w:t>
            </w:r>
            <w:r w:rsidRPr="004C7ADE">
              <w:rPr>
                <w:rFonts w:cs="Arial"/>
                <w:i/>
                <w:color w:val="000000"/>
                <w:kern w:val="24"/>
                <w:szCs w:val="20"/>
              </w:rPr>
              <w:t>Styling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”, scroll down </w:t>
            </w:r>
            <w:r w:rsidRPr="004C7ADE">
              <w:rPr>
                <w:rFonts w:cs="Arial"/>
                <w:i/>
                <w:color w:val="000000"/>
                <w:kern w:val="24"/>
                <w:szCs w:val="20"/>
              </w:rPr>
              <w:t>to Font Size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and choose </w:t>
            </w:r>
            <w:r w:rsidRPr="004C7ADE">
              <w:rPr>
                <w:rFonts w:cs="Arial"/>
                <w:i/>
                <w:color w:val="000000"/>
                <w:kern w:val="24"/>
                <w:szCs w:val="20"/>
              </w:rPr>
              <w:t>x-large</w:t>
            </w:r>
          </w:p>
          <w:p w14:paraId="66755D51" w14:textId="62650BDF" w:rsidR="004C7ADE" w:rsidRPr="004C7ADE" w:rsidRDefault="004C7ADE" w:rsidP="004C7ADE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9900" w:type="dxa"/>
          </w:tcPr>
          <w:p w14:paraId="3F89E37D" w14:textId="1D843302" w:rsidR="004C7ADE" w:rsidRDefault="008E3540" w:rsidP="001030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59FA0" wp14:editId="33E9BD67">
                  <wp:extent cx="2476190" cy="3419048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3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7ADE">
              <w:object w:dxaOrig="5145" w:dyaOrig="6990" w14:anchorId="5A44F909">
                <v:shape id="_x0000_i1036" type="#_x0000_t75" style="width:194.4pt;height:264pt" o:ole="">
                  <v:imagedata r:id="rId36" o:title=""/>
                </v:shape>
                <o:OLEObject Type="Embed" ProgID="PBrush" ShapeID="_x0000_i1036" DrawAspect="Content" ObjectID="_1598858045" r:id="rId37"/>
              </w:object>
            </w:r>
          </w:p>
        </w:tc>
      </w:tr>
      <w:tr w:rsidR="004C7ADE" w:rsidRPr="00372F2C" w14:paraId="4144B123" w14:textId="77777777" w:rsidTr="008C6D34">
        <w:tc>
          <w:tcPr>
            <w:tcW w:w="745" w:type="dxa"/>
          </w:tcPr>
          <w:p w14:paraId="09FB3159" w14:textId="7D7E3B19" w:rsidR="004C7ADE" w:rsidRDefault="005D6A8E" w:rsidP="005D6A8E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4.10</w:t>
            </w:r>
          </w:p>
        </w:tc>
        <w:tc>
          <w:tcPr>
            <w:tcW w:w="3150" w:type="dxa"/>
            <w:gridSpan w:val="2"/>
          </w:tcPr>
          <w:p w14:paraId="04A0D4F0" w14:textId="034C5094" w:rsidR="004C7ADE" w:rsidRDefault="004C7ADE" w:rsidP="00025880">
            <w:pPr>
              <w:autoSpaceDE w:val="0"/>
              <w:autoSpaceDN w:val="0"/>
              <w:adjustRightInd w:val="0"/>
              <w:ind w:firstLine="72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Your new form should look like this: </w:t>
            </w:r>
          </w:p>
        </w:tc>
        <w:tc>
          <w:tcPr>
            <w:tcW w:w="9900" w:type="dxa"/>
          </w:tcPr>
          <w:p w14:paraId="2915B81B" w14:textId="2D2F1111" w:rsidR="004C7ADE" w:rsidRDefault="004C7ADE" w:rsidP="00025880">
            <w:pPr>
              <w:jc w:val="center"/>
            </w:pPr>
            <w:r>
              <w:object w:dxaOrig="11355" w:dyaOrig="8160" w14:anchorId="242B579E">
                <v:shape id="_x0000_i1037" type="#_x0000_t75" style="width:404.4pt;height:289.8pt" o:ole="">
                  <v:imagedata r:id="rId38" o:title=""/>
                </v:shape>
                <o:OLEObject Type="Embed" ProgID="PBrush" ShapeID="_x0000_i1037" DrawAspect="Content" ObjectID="_1598858046" r:id="rId39"/>
              </w:object>
            </w:r>
          </w:p>
        </w:tc>
      </w:tr>
      <w:tr w:rsidR="00025880" w:rsidRPr="00372F2C" w14:paraId="06DFFD59" w14:textId="77777777" w:rsidTr="00E61718">
        <w:tc>
          <w:tcPr>
            <w:tcW w:w="745" w:type="dxa"/>
          </w:tcPr>
          <w:p w14:paraId="4F71F889" w14:textId="41D50F9B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3050" w:type="dxa"/>
            <w:gridSpan w:val="3"/>
          </w:tcPr>
          <w:p w14:paraId="62587A35" w14:textId="2B51F3B0" w:rsidR="00025880" w:rsidRPr="005D6A8E" w:rsidRDefault="00025880" w:rsidP="00025880">
            <w:pPr>
              <w:jc w:val="center"/>
              <w:rPr>
                <w:rFonts w:cs="Arial"/>
                <w:b/>
                <w:noProof/>
                <w:color w:val="00B050"/>
                <w:kern w:val="24"/>
                <w:szCs w:val="20"/>
              </w:rPr>
            </w:pPr>
            <w:r w:rsidRPr="005D6A8E">
              <w:rPr>
                <w:rFonts w:cs="Arial"/>
                <w:b/>
                <w:noProof/>
                <w:color w:val="00B050"/>
                <w:kern w:val="24"/>
                <w:szCs w:val="20"/>
              </w:rPr>
              <w:t xml:space="preserve">We </w:t>
            </w:r>
            <w:r w:rsidR="005D6A8E" w:rsidRPr="005D6A8E">
              <w:rPr>
                <w:rFonts w:cs="Arial"/>
                <w:b/>
                <w:noProof/>
                <w:color w:val="00B050"/>
                <w:kern w:val="24"/>
                <w:szCs w:val="20"/>
              </w:rPr>
              <w:t xml:space="preserve">have completed this chapter and </w:t>
            </w:r>
            <w:r w:rsidRPr="005D6A8E">
              <w:rPr>
                <w:rFonts w:cs="Arial"/>
                <w:b/>
                <w:noProof/>
                <w:color w:val="00B050"/>
                <w:kern w:val="24"/>
                <w:szCs w:val="20"/>
              </w:rPr>
              <w:t>will now work on our process</w:t>
            </w:r>
          </w:p>
          <w:p w14:paraId="7755264E" w14:textId="77777777" w:rsidR="00025880" w:rsidRDefault="00025880" w:rsidP="00025880">
            <w:pPr>
              <w:jc w:val="center"/>
              <w:rPr>
                <w:rFonts w:cs="Arial"/>
                <w:b/>
                <w:noProof/>
                <w:color w:val="000000"/>
                <w:kern w:val="24"/>
                <w:szCs w:val="20"/>
              </w:rPr>
            </w:pPr>
          </w:p>
          <w:p w14:paraId="18AB837C" w14:textId="77777777" w:rsidR="00025880" w:rsidRPr="0013205D" w:rsidRDefault="00025880" w:rsidP="00025880">
            <w:pPr>
              <w:jc w:val="center"/>
              <w:rPr>
                <w:rFonts w:cs="Arial"/>
                <w:b/>
                <w:noProof/>
                <w:color w:val="000000"/>
                <w:kern w:val="24"/>
                <w:szCs w:val="20"/>
              </w:rPr>
            </w:pPr>
          </w:p>
        </w:tc>
      </w:tr>
      <w:tr w:rsidR="00025880" w:rsidRPr="00372F2C" w14:paraId="002D90D0" w14:textId="77777777" w:rsidTr="008C6D34">
        <w:tc>
          <w:tcPr>
            <w:tcW w:w="745" w:type="dxa"/>
          </w:tcPr>
          <w:p w14:paraId="5A06F5E1" w14:textId="77777777" w:rsidR="00025880" w:rsidRPr="00352BF8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1</w:t>
            </w:r>
          </w:p>
        </w:tc>
        <w:tc>
          <w:tcPr>
            <w:tcW w:w="3150" w:type="dxa"/>
            <w:gridSpan w:val="2"/>
          </w:tcPr>
          <w:p w14:paraId="58139B91" w14:textId="77777777" w:rsidR="00025880" w:rsidRDefault="00025880" w:rsidP="00025880">
            <w:pPr>
              <w:pStyle w:val="Titre3"/>
            </w:pPr>
            <w:bookmarkStart w:id="11" w:name="_Toc524080164"/>
            <w:r>
              <w:t>Chapter 5: Configure a process</w:t>
            </w:r>
            <w:bookmarkEnd w:id="11"/>
          </w:p>
          <w:p w14:paraId="0343F9EC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1D789F4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ease go to the </w:t>
            </w:r>
            <w:r w:rsidRPr="00E04A01">
              <w:rPr>
                <w:rFonts w:cs="Arial"/>
                <w:b/>
                <w:color w:val="000000"/>
              </w:rPr>
              <w:t>Process</w:t>
            </w:r>
            <w:r>
              <w:rPr>
                <w:rFonts w:cs="Arial"/>
                <w:color w:val="000000"/>
              </w:rPr>
              <w:t xml:space="preserve"> Tab and open  your  </w:t>
            </w:r>
            <w:r w:rsidRPr="00E04A01">
              <w:rPr>
                <w:rFonts w:cs="Arial"/>
                <w:i/>
                <w:color w:val="000000"/>
              </w:rPr>
              <w:t>“Travel Approval</w:t>
            </w:r>
            <w:r>
              <w:rPr>
                <w:rFonts w:cs="Arial"/>
                <w:color w:val="000000"/>
              </w:rPr>
              <w:t>” process</w:t>
            </w:r>
          </w:p>
        </w:tc>
        <w:tc>
          <w:tcPr>
            <w:tcW w:w="9900" w:type="dxa"/>
          </w:tcPr>
          <w:p w14:paraId="24D450D4" w14:textId="7FA7D24B" w:rsidR="00025880" w:rsidRDefault="00A97F5E" w:rsidP="00025880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13965" w:dyaOrig="7260" w14:anchorId="6F3B97C3">
                <v:shape id="_x0000_i1038" type="#_x0000_t75" style="width:483pt;height:251.4pt" o:ole="">
                  <v:imagedata r:id="rId40" o:title=""/>
                </v:shape>
                <o:OLEObject Type="Embed" ProgID="PBrush" ShapeID="_x0000_i1038" DrawAspect="Content" ObjectID="_1598858047" r:id="rId41"/>
              </w:object>
            </w:r>
          </w:p>
        </w:tc>
      </w:tr>
      <w:tr w:rsidR="00025880" w:rsidRPr="00372F2C" w14:paraId="1810B8B2" w14:textId="77777777" w:rsidTr="008C6D34">
        <w:tc>
          <w:tcPr>
            <w:tcW w:w="745" w:type="dxa"/>
          </w:tcPr>
          <w:p w14:paraId="6F192D16" w14:textId="77777777" w:rsidR="00025880" w:rsidRPr="00352BF8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2</w:t>
            </w:r>
          </w:p>
        </w:tc>
        <w:tc>
          <w:tcPr>
            <w:tcW w:w="3150" w:type="dxa"/>
            <w:gridSpan w:val="2"/>
          </w:tcPr>
          <w:p w14:paraId="23A64BE6" w14:textId="70A128E6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 will now modify our process</w:t>
            </w:r>
            <w:r w:rsidR="00CB0A05">
              <w:rPr>
                <w:rFonts w:cs="Arial"/>
                <w:color w:val="000000"/>
              </w:rPr>
              <w:t>. Our goal is to add a new task that will appear to the user in order to let</w:t>
            </w:r>
            <w:r w:rsidR="00A71460">
              <w:rPr>
                <w:rFonts w:cs="Arial"/>
                <w:color w:val="000000"/>
              </w:rPr>
              <w:t>them</w:t>
            </w:r>
            <w:r w:rsidR="00CB0A05">
              <w:rPr>
                <w:rFonts w:cs="Arial"/>
                <w:color w:val="000000"/>
              </w:rPr>
              <w:t xml:space="preserve"> know that </w:t>
            </w:r>
            <w:r w:rsidR="00A71460">
              <w:rPr>
                <w:rFonts w:cs="Arial"/>
                <w:color w:val="000000"/>
              </w:rPr>
              <w:t xml:space="preserve">the </w:t>
            </w:r>
            <w:r w:rsidR="00CB0A05">
              <w:rPr>
                <w:rFonts w:cs="Arial"/>
                <w:color w:val="000000"/>
              </w:rPr>
              <w:t xml:space="preserve">trip has been approved. </w:t>
            </w:r>
          </w:p>
          <w:p w14:paraId="33E3A7AB" w14:textId="3DBA8B60" w:rsidR="00CB0A05" w:rsidRPr="000962AD" w:rsidRDefault="00CB0A05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this, we will add a human task (Green) to the Employee lane</w:t>
            </w:r>
          </w:p>
        </w:tc>
        <w:tc>
          <w:tcPr>
            <w:tcW w:w="9900" w:type="dxa"/>
          </w:tcPr>
          <w:p w14:paraId="3FA42AF4" w14:textId="1994052E" w:rsidR="00025880" w:rsidRDefault="00A97F5E" w:rsidP="0002588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4320" w:dyaOrig="2264" w14:anchorId="17B1F72D">
                <v:shape id="_x0000_i1039" type="#_x0000_t75" style="width:496.8pt;height:260.4pt" o:ole="">
                  <v:imagedata r:id="rId42" o:title=""/>
                </v:shape>
                <o:OLEObject Type="Embed" ProgID="PBrush" ShapeID="_x0000_i1039" DrawAspect="Content" ObjectID="_1598858048" r:id="rId43"/>
              </w:object>
            </w:r>
          </w:p>
        </w:tc>
      </w:tr>
      <w:tr w:rsidR="00025880" w:rsidRPr="00372F2C" w14:paraId="089FBD44" w14:textId="77777777" w:rsidTr="008C6D34">
        <w:tc>
          <w:tcPr>
            <w:tcW w:w="745" w:type="dxa"/>
          </w:tcPr>
          <w:p w14:paraId="548A4746" w14:textId="77777777" w:rsidR="00025880" w:rsidRPr="00352BF8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3</w:t>
            </w:r>
          </w:p>
        </w:tc>
        <w:tc>
          <w:tcPr>
            <w:tcW w:w="3150" w:type="dxa"/>
            <w:gridSpan w:val="2"/>
          </w:tcPr>
          <w:p w14:paraId="57DD34A0" w14:textId="62905B18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om the BPMN palette</w:t>
            </w:r>
            <w:r w:rsidR="0048421F">
              <w:rPr>
                <w:rFonts w:cs="Arial"/>
                <w:color w:val="000000"/>
              </w:rPr>
              <w:t xml:space="preserve"> on the right</w:t>
            </w:r>
            <w:r>
              <w:rPr>
                <w:rFonts w:cs="Arial"/>
                <w:color w:val="000000"/>
              </w:rPr>
              <w:t>, please select a “</w:t>
            </w:r>
            <w:r w:rsidRPr="00A044D7">
              <w:rPr>
                <w:rFonts w:cs="Arial"/>
                <w:i/>
                <w:color w:val="000000"/>
              </w:rPr>
              <w:t>Submit</w:t>
            </w:r>
            <w:r>
              <w:rPr>
                <w:rFonts w:cs="Arial"/>
                <w:color w:val="000000"/>
              </w:rPr>
              <w:t>” component</w:t>
            </w:r>
          </w:p>
        </w:tc>
        <w:tc>
          <w:tcPr>
            <w:tcW w:w="9900" w:type="dxa"/>
          </w:tcPr>
          <w:p w14:paraId="5C38C30D" w14:textId="77777777" w:rsidR="00025880" w:rsidRDefault="00025880" w:rsidP="0002588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9F42A1" wp14:editId="5570BEB0">
                      <wp:simplePos x="0" y="0"/>
                      <wp:positionH relativeFrom="column">
                        <wp:posOffset>2220906</wp:posOffset>
                      </wp:positionH>
                      <wp:positionV relativeFrom="paragraph">
                        <wp:posOffset>357229</wp:posOffset>
                      </wp:positionV>
                      <wp:extent cx="1631577" cy="1057836"/>
                      <wp:effectExtent l="0" t="0" r="26035" b="285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577" cy="1057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9E6CF" id="Rectangle 228" o:spid="_x0000_s1026" style="position:absolute;margin-left:174.85pt;margin-top:28.15pt;width:128.45pt;height:8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" filled="f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w:drawing>
                <wp:inline distT="0" distB="0" distL="0" distR="0" wp14:anchorId="4DDEE6E2" wp14:editId="61505C19">
                  <wp:extent cx="1563642" cy="3165894"/>
                  <wp:effectExtent l="0" t="0" r="0" b="0"/>
                  <wp:docPr id="233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_1_2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8" cy="31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880" w:rsidRPr="00372F2C" w14:paraId="00F856D4" w14:textId="77777777" w:rsidTr="008C6D34">
        <w:tc>
          <w:tcPr>
            <w:tcW w:w="745" w:type="dxa"/>
          </w:tcPr>
          <w:p w14:paraId="732C909F" w14:textId="77777777" w:rsidR="00025880" w:rsidRPr="00352BF8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4</w:t>
            </w:r>
          </w:p>
        </w:tc>
        <w:tc>
          <w:tcPr>
            <w:tcW w:w="3150" w:type="dxa"/>
            <w:gridSpan w:val="2"/>
          </w:tcPr>
          <w:p w14:paraId="0FB52970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ag &amp; drop the “</w:t>
            </w:r>
            <w:r w:rsidRPr="00A044D7">
              <w:rPr>
                <w:rFonts w:cs="Arial"/>
                <w:i/>
                <w:color w:val="000000"/>
              </w:rPr>
              <w:t>Submit”</w:t>
            </w:r>
            <w:r>
              <w:rPr>
                <w:rFonts w:cs="Arial"/>
                <w:color w:val="000000"/>
              </w:rPr>
              <w:t xml:space="preserve"> component into the </w:t>
            </w:r>
            <w:r w:rsidRPr="00A044D7">
              <w:rPr>
                <w:rFonts w:cs="Arial"/>
                <w:b/>
                <w:color w:val="000000"/>
              </w:rPr>
              <w:t>Employee</w:t>
            </w:r>
            <w:r>
              <w:rPr>
                <w:rFonts w:cs="Arial"/>
                <w:color w:val="000000"/>
              </w:rPr>
              <w:t xml:space="preserve"> SwimLane </w:t>
            </w:r>
          </w:p>
        </w:tc>
        <w:tc>
          <w:tcPr>
            <w:tcW w:w="9900" w:type="dxa"/>
          </w:tcPr>
          <w:p w14:paraId="340362F6" w14:textId="5A0D1AFD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F798E" wp14:editId="62EA218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19125</wp:posOffset>
                      </wp:positionV>
                      <wp:extent cx="180975" cy="1247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77D15" id="Rectangle 7" o:spid="_x0000_s1026" style="position:absolute;margin-left:-3.5pt;margin-top:48.75pt;width:14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F10810">
              <w:object w:dxaOrig="17820" w:dyaOrig="8820" w14:anchorId="16CC2069">
                <v:shape id="_x0000_i1040" type="#_x0000_t75" style="width:480pt;height:237.6pt" o:ole="">
                  <v:imagedata r:id="rId45" o:title=""/>
                </v:shape>
                <o:OLEObject Type="Embed" ProgID="PBrush" ShapeID="_x0000_i1040" DrawAspect="Content" ObjectID="_1598858049" r:id="rId46"/>
              </w:object>
            </w:r>
          </w:p>
        </w:tc>
      </w:tr>
      <w:tr w:rsidR="00025880" w:rsidRPr="00372F2C" w14:paraId="5441D7F0" w14:textId="77777777" w:rsidTr="008C6D34">
        <w:tc>
          <w:tcPr>
            <w:tcW w:w="745" w:type="dxa"/>
          </w:tcPr>
          <w:p w14:paraId="5227C63A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5</w:t>
            </w:r>
          </w:p>
        </w:tc>
        <w:tc>
          <w:tcPr>
            <w:tcW w:w="3150" w:type="dxa"/>
            <w:gridSpan w:val="2"/>
          </w:tcPr>
          <w:p w14:paraId="5AEC7649" w14:textId="1B565FB6" w:rsidR="00025880" w:rsidRDefault="00F1081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ck on the arrow that links the blue “Book Travel” Box to the “Completed” circle, pick the tip of it and attach it to your new green user task, instead</w:t>
            </w:r>
          </w:p>
          <w:p w14:paraId="3C82C44F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A09B235" w14:textId="513A93D2" w:rsidR="00025880" w:rsidRPr="00830360" w:rsidRDefault="00025880" w:rsidP="00CB0A05">
            <w:pPr>
              <w:pStyle w:val="Paragraphedeliste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610692FD" w14:textId="4E8275E1" w:rsidR="00025880" w:rsidRDefault="00F10810" w:rsidP="00025880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8070" w:dyaOrig="5595" w14:anchorId="6752A06D">
                <v:shape id="_x0000_i1041" type="#_x0000_t75" style="width:403.8pt;height:279.6pt" o:ole="">
                  <v:imagedata r:id="rId47" o:title=""/>
                </v:shape>
                <o:OLEObject Type="Embed" ProgID="PBrush" ShapeID="_x0000_i1041" DrawAspect="Content" ObjectID="_1598858050" r:id="rId48"/>
              </w:object>
            </w:r>
          </w:p>
        </w:tc>
      </w:tr>
      <w:tr w:rsidR="00025880" w:rsidRPr="00372F2C" w14:paraId="2486FB95" w14:textId="77777777" w:rsidTr="008C6D34">
        <w:tc>
          <w:tcPr>
            <w:tcW w:w="745" w:type="dxa"/>
          </w:tcPr>
          <w:p w14:paraId="7D05FED5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6</w:t>
            </w:r>
          </w:p>
        </w:tc>
        <w:tc>
          <w:tcPr>
            <w:tcW w:w="3150" w:type="dxa"/>
            <w:gridSpan w:val="2"/>
          </w:tcPr>
          <w:p w14:paraId="6A0E19C0" w14:textId="1AE23A69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llowing the exact same method, link </w:t>
            </w:r>
            <w:r w:rsidR="00CB0A05">
              <w:rPr>
                <w:rFonts w:cs="Arial"/>
                <w:color w:val="000000"/>
              </w:rPr>
              <w:t>your new User Task</w:t>
            </w:r>
            <w:r>
              <w:rPr>
                <w:rFonts w:cs="Arial"/>
                <w:color w:val="000000"/>
              </w:rPr>
              <w:t xml:space="preserve"> to the “</w:t>
            </w:r>
            <w:r w:rsidRPr="00A044D7">
              <w:rPr>
                <w:rFonts w:cs="Arial"/>
                <w:i/>
                <w:color w:val="000000"/>
              </w:rPr>
              <w:t>Completed</w:t>
            </w:r>
            <w:r>
              <w:rPr>
                <w:rFonts w:cs="Arial"/>
                <w:color w:val="000000"/>
              </w:rPr>
              <w:t>” task</w:t>
            </w:r>
          </w:p>
          <w:p w14:paraId="39FEDC01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14AD282" w14:textId="77777777" w:rsidR="00025880" w:rsidRPr="00830360" w:rsidRDefault="00025880" w:rsidP="00025880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0360">
              <w:rPr>
                <w:rFonts w:cs="Arial"/>
                <w:color w:val="000000"/>
              </w:rPr>
              <w:t>Click on “</w:t>
            </w:r>
            <w:r w:rsidRPr="00830360">
              <w:rPr>
                <w:rFonts w:cs="Arial"/>
                <w:i/>
                <w:color w:val="000000"/>
              </w:rPr>
              <w:t>User Task</w:t>
            </w:r>
            <w:r w:rsidRPr="00830360">
              <w:rPr>
                <w:rFonts w:cs="Arial"/>
                <w:color w:val="000000"/>
              </w:rPr>
              <w:t>”</w:t>
            </w:r>
          </w:p>
          <w:p w14:paraId="2E7A64EC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87E8535" w14:textId="77777777" w:rsidR="00025880" w:rsidRPr="00830360" w:rsidRDefault="00025880" w:rsidP="00025880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0360">
              <w:rPr>
                <w:rFonts w:cs="Arial"/>
                <w:color w:val="000000"/>
              </w:rPr>
              <w:t>Click on the arrow</w:t>
            </w:r>
          </w:p>
          <w:p w14:paraId="18C90E92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440BDBB" w14:textId="77777777" w:rsidR="00025880" w:rsidRPr="00830360" w:rsidRDefault="00025880" w:rsidP="00025880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0360">
              <w:rPr>
                <w:rFonts w:cs="Arial"/>
                <w:color w:val="000000"/>
              </w:rPr>
              <w:t>Link the arrow to the “</w:t>
            </w:r>
            <w:r w:rsidRPr="00830360">
              <w:rPr>
                <w:rFonts w:cs="Arial"/>
                <w:i/>
                <w:color w:val="000000"/>
              </w:rPr>
              <w:t>Completed</w:t>
            </w:r>
            <w:r w:rsidRPr="00830360">
              <w:rPr>
                <w:rFonts w:cs="Arial"/>
                <w:color w:val="000000"/>
              </w:rPr>
              <w:t xml:space="preserve"> “ Task</w:t>
            </w:r>
          </w:p>
        </w:tc>
        <w:tc>
          <w:tcPr>
            <w:tcW w:w="9900" w:type="dxa"/>
          </w:tcPr>
          <w:p w14:paraId="72BBAA73" w14:textId="05094F79" w:rsidR="00025880" w:rsidRDefault="00CB0A05" w:rsidP="00025880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13605" w:dyaOrig="6585" w14:anchorId="6CCFAB40">
                <v:shape id="_x0000_i1042" type="#_x0000_t75" style="width:483pt;height:234pt" o:ole="">
                  <v:imagedata r:id="rId49" o:title=""/>
                </v:shape>
                <o:OLEObject Type="Embed" ProgID="PBrush" ShapeID="_x0000_i1042" DrawAspect="Content" ObjectID="_1598858051" r:id="rId50"/>
              </w:object>
            </w:r>
          </w:p>
        </w:tc>
      </w:tr>
      <w:tr w:rsidR="00025880" w:rsidRPr="00372F2C" w14:paraId="36CB0A03" w14:textId="77777777" w:rsidTr="008C6D34">
        <w:tc>
          <w:tcPr>
            <w:tcW w:w="745" w:type="dxa"/>
          </w:tcPr>
          <w:p w14:paraId="696E5C11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7</w:t>
            </w:r>
          </w:p>
        </w:tc>
        <w:tc>
          <w:tcPr>
            <w:tcW w:w="3150" w:type="dxa"/>
            <w:gridSpan w:val="2"/>
          </w:tcPr>
          <w:p w14:paraId="3801A77D" w14:textId="71AAE082" w:rsidR="00CB0A05" w:rsidRDefault="00025880" w:rsidP="00CB0A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t the “User task “Component, and</w:t>
            </w:r>
            <w:r w:rsidR="00CB0A05">
              <w:rPr>
                <w:rFonts w:cs="Arial"/>
                <w:color w:val="000000"/>
              </w:rPr>
              <w:t xml:space="preserve"> chose its name (by double clicking on the word “user Task” just below the green box. </w:t>
            </w:r>
            <w:r w:rsidR="00A71460">
              <w:rPr>
                <w:rFonts w:cs="Arial"/>
                <w:color w:val="000000"/>
              </w:rPr>
              <w:t>Re-n</w:t>
            </w:r>
            <w:r w:rsidR="00CB0A05">
              <w:rPr>
                <w:rFonts w:cs="Arial"/>
                <w:color w:val="000000"/>
              </w:rPr>
              <w:t>ame it</w:t>
            </w:r>
            <w:r w:rsidR="00A71460">
              <w:rPr>
                <w:rFonts w:cs="Arial"/>
                <w:color w:val="000000"/>
              </w:rPr>
              <w:t xml:space="preserve"> to</w:t>
            </w:r>
            <w:r w:rsidR="00CB0A05">
              <w:rPr>
                <w:rFonts w:cs="Arial"/>
                <w:color w:val="000000"/>
              </w:rPr>
              <w:t xml:space="preserve"> “Travel Approved”</w:t>
            </w:r>
          </w:p>
          <w:p w14:paraId="49CEE951" w14:textId="39EB25BE" w:rsidR="00025880" w:rsidRDefault="00CB0A05" w:rsidP="00CB0A0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n, </w:t>
            </w:r>
            <w:r w:rsidR="00025880">
              <w:rPr>
                <w:rFonts w:cs="Arial"/>
                <w:color w:val="000000"/>
              </w:rPr>
              <w:t>open the properties panel</w:t>
            </w:r>
            <w:r>
              <w:rPr>
                <w:rFonts w:cs="Arial"/>
                <w:color w:val="000000"/>
              </w:rPr>
              <w:t xml:space="preserve"> by clicking on the burger menu</w:t>
            </w:r>
          </w:p>
        </w:tc>
        <w:tc>
          <w:tcPr>
            <w:tcW w:w="9900" w:type="dxa"/>
          </w:tcPr>
          <w:p w14:paraId="21D9ACE8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17CD5D" wp14:editId="4B15B201">
                      <wp:simplePos x="0" y="0"/>
                      <wp:positionH relativeFrom="column">
                        <wp:posOffset>2869640</wp:posOffset>
                      </wp:positionH>
                      <wp:positionV relativeFrom="paragraph">
                        <wp:posOffset>505946</wp:posOffset>
                      </wp:positionV>
                      <wp:extent cx="358588" cy="295835"/>
                      <wp:effectExtent l="0" t="0" r="2286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588" cy="295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BE159" id="Rectangle 232" o:spid="_x0000_s1026" style="position:absolute;margin-left:225.95pt;margin-top:39.85pt;width:28.25pt;height:2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w:drawing>
                <wp:inline distT="0" distB="0" distL="0" distR="0" wp14:anchorId="0D7C263F" wp14:editId="1A5AA868">
                  <wp:extent cx="4593651" cy="3478050"/>
                  <wp:effectExtent l="0" t="0" r="0" b="8255"/>
                  <wp:docPr id="23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_1_2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651" cy="347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880" w:rsidRPr="00372F2C" w14:paraId="01FEA87C" w14:textId="77777777" w:rsidTr="008C6D34">
        <w:tc>
          <w:tcPr>
            <w:tcW w:w="745" w:type="dxa"/>
          </w:tcPr>
          <w:p w14:paraId="264BE4BE" w14:textId="32834A24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5.08</w:t>
            </w:r>
          </w:p>
        </w:tc>
        <w:tc>
          <w:tcPr>
            <w:tcW w:w="3150" w:type="dxa"/>
            <w:gridSpan w:val="2"/>
          </w:tcPr>
          <w:p w14:paraId="489303B9" w14:textId="7421C159" w:rsidR="00025880" w:rsidRPr="00F35B07" w:rsidRDefault="00025880" w:rsidP="00025880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7030A0"/>
              </w:rPr>
            </w:pPr>
            <w:r w:rsidRPr="00F35B07">
              <w:rPr>
                <w:rFonts w:cs="Arial"/>
                <w:color w:val="7030A0"/>
              </w:rPr>
              <w:t>Add your form to the task</w:t>
            </w:r>
            <w:r w:rsidR="00C95F71">
              <w:rPr>
                <w:rFonts w:cs="Arial"/>
                <w:color w:val="7030A0"/>
              </w:rPr>
              <w:t xml:space="preserve"> (there is only 1)</w:t>
            </w:r>
          </w:p>
          <w:p w14:paraId="4B029A9C" w14:textId="0A5D204E" w:rsidR="00025880" w:rsidRPr="00F35B07" w:rsidRDefault="00025880" w:rsidP="00025880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B050"/>
              </w:rPr>
            </w:pPr>
            <w:r w:rsidRPr="00F35B07">
              <w:rPr>
                <w:rFonts w:cs="Arial"/>
                <w:color w:val="00B050"/>
              </w:rPr>
              <w:t>Select the presentation named “</w:t>
            </w:r>
            <w:r w:rsidR="00336FE0">
              <w:rPr>
                <w:rFonts w:cs="Arial"/>
                <w:color w:val="00B050"/>
              </w:rPr>
              <w:t>Travel Approved”</w:t>
            </w:r>
            <w:r w:rsidRPr="00F35B07">
              <w:rPr>
                <w:rFonts w:cs="Arial"/>
                <w:color w:val="00B050"/>
              </w:rPr>
              <w:t>”</w:t>
            </w:r>
          </w:p>
          <w:p w14:paraId="36B4C9A8" w14:textId="414572FA" w:rsidR="00C95F71" w:rsidRPr="00C95F71" w:rsidRDefault="00025880" w:rsidP="00C95F7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35B07">
              <w:rPr>
                <w:rFonts w:cs="Arial"/>
                <w:color w:val="E36C0A" w:themeColor="accent6" w:themeShade="BF"/>
              </w:rPr>
              <w:t xml:space="preserve">Add a title to your task </w:t>
            </w:r>
            <w:r w:rsidR="00A85DE8">
              <w:rPr>
                <w:rFonts w:cs="Arial"/>
                <w:color w:val="E36C0A" w:themeColor="accent6" w:themeShade="BF"/>
              </w:rPr>
              <w:t xml:space="preserve">by </w:t>
            </w:r>
            <w:r w:rsidRPr="00F35B07">
              <w:rPr>
                <w:rFonts w:cs="Arial"/>
                <w:color w:val="E36C0A" w:themeColor="accent6" w:themeShade="BF"/>
              </w:rPr>
              <w:t>using the expression editor</w:t>
            </w:r>
            <w:r w:rsidR="00C95F71">
              <w:rPr>
                <w:rFonts w:cs="Arial"/>
                <w:color w:val="E36C0A" w:themeColor="accent6" w:themeShade="BF"/>
              </w:rPr>
              <w:t xml:space="preserve"> (fx)</w:t>
            </w:r>
            <w:r w:rsidR="00595050">
              <w:rPr>
                <w:rFonts w:cs="Arial"/>
                <w:color w:val="E36C0A" w:themeColor="accent6" w:themeShade="BF"/>
              </w:rPr>
              <w:t xml:space="preserve"> from the drop down menu</w:t>
            </w:r>
            <w:r w:rsidR="00A85DE8">
              <w:rPr>
                <w:rFonts w:cs="Arial"/>
                <w:color w:val="E36C0A" w:themeColor="accent6" w:themeShade="BF"/>
              </w:rPr>
              <w:t xml:space="preserve"> and the following expression</w:t>
            </w:r>
            <w:r w:rsidRPr="00F35B07">
              <w:rPr>
                <w:rFonts w:cs="Arial"/>
                <w:color w:val="E36C0A" w:themeColor="accent6" w:themeShade="BF"/>
              </w:rPr>
              <w:t xml:space="preserve">: </w:t>
            </w:r>
            <w:r w:rsidR="00C95F71" w:rsidRPr="00C95F71">
              <w:rPr>
                <w:rFonts w:cs="Arial"/>
                <w:color w:val="E36C0A" w:themeColor="accent6" w:themeShade="BF"/>
              </w:rPr>
              <w:t>"Request Approved for: [" + TravelRequestForm.firstName + " ]"</w:t>
            </w:r>
          </w:p>
          <w:p w14:paraId="10C1B6D3" w14:textId="64D4880D" w:rsidR="00025880" w:rsidRPr="00F35B07" w:rsidRDefault="00C95F71" w:rsidP="00C95F7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943634" w:themeColor="accent2" w:themeShade="BF"/>
              </w:rPr>
              <w:t>Add a description to your task, whichever you like</w:t>
            </w:r>
            <w:r w:rsidR="00025880" w:rsidRPr="00F35B07">
              <w:rPr>
                <w:rFonts w:cs="Arial"/>
                <w:color w:val="943634" w:themeColor="accent2" w:themeShade="BF"/>
              </w:rPr>
              <w:br/>
            </w:r>
          </w:p>
        </w:tc>
        <w:tc>
          <w:tcPr>
            <w:tcW w:w="9900" w:type="dxa"/>
          </w:tcPr>
          <w:p w14:paraId="728F6410" w14:textId="4298F348" w:rsidR="00025880" w:rsidRDefault="00372B42" w:rsidP="00372B42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C3B9F1" wp14:editId="22FB61AB">
                      <wp:simplePos x="0" y="0"/>
                      <wp:positionH relativeFrom="column">
                        <wp:posOffset>5541645</wp:posOffset>
                      </wp:positionH>
                      <wp:positionV relativeFrom="paragraph">
                        <wp:posOffset>474345</wp:posOffset>
                      </wp:positionV>
                      <wp:extent cx="475130" cy="331694"/>
                      <wp:effectExtent l="0" t="0" r="20320" b="1143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130" cy="331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9A9F0" id="Rectangle 237" o:spid="_x0000_s1026" style="position:absolute;margin-left:436.35pt;margin-top:37.35pt;width:37.4pt;height:26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" filled="f" strokecolor="#943634 [2405]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F34873" wp14:editId="20DEA654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-48260</wp:posOffset>
                      </wp:positionV>
                      <wp:extent cx="422694" cy="358140"/>
                      <wp:effectExtent l="0" t="0" r="15875" b="2286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69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8AB269" id="Rectangle 236" o:spid="_x0000_s1026" style="position:absolute;margin-left:436.25pt;margin-top:-3.8pt;width:33.3pt;height:28.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" filled="f" strokecolor="#ffc000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FA0FBFC" wp14:editId="189FA9C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18310</wp:posOffset>
                      </wp:positionV>
                      <wp:extent cx="2823845" cy="385445"/>
                      <wp:effectExtent l="0" t="0" r="14605" b="1460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3845" cy="385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5AFB0" id="Rectangle 235" o:spid="_x0000_s1026" style="position:absolute;margin-left:4.3pt;margin-top:135.3pt;width:222.35pt;height:30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" filled="f" strokecolor="#00b050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A076" wp14:editId="403FFE4C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033145</wp:posOffset>
                      </wp:positionV>
                      <wp:extent cx="224118" cy="295836"/>
                      <wp:effectExtent l="0" t="0" r="2413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18" cy="295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AD64B" id="Rectangle 234" o:spid="_x0000_s1026" style="position:absolute;margin-left:157.6pt;margin-top:81.35pt;width:17.65pt;height:2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" filled="f" strokecolor="#7030a0" strokeweight="2pt"/>
                  </w:pict>
                </mc:Fallback>
              </mc:AlternateContent>
            </w:r>
            <w:r>
              <w:object w:dxaOrig="12285" w:dyaOrig="4650" w14:anchorId="3364C526">
                <v:shape id="_x0000_i1043" type="#_x0000_t75" style="width:484.2pt;height:183pt" o:ole="">
                  <v:imagedata r:id="rId52" o:title=""/>
                </v:shape>
                <o:OLEObject Type="Embed" ProgID="PBrush" ShapeID="_x0000_i1043" DrawAspect="Content" ObjectID="_1598858052" r:id="rId53"/>
              </w:object>
            </w:r>
          </w:p>
        </w:tc>
      </w:tr>
      <w:tr w:rsidR="00025880" w:rsidRPr="00372F2C" w14:paraId="16DFA22B" w14:textId="77777777" w:rsidTr="008C6D34">
        <w:tc>
          <w:tcPr>
            <w:tcW w:w="745" w:type="dxa"/>
          </w:tcPr>
          <w:p w14:paraId="21925B77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06CBA37A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nce done, you can now </w:t>
            </w:r>
            <w:r w:rsidRPr="00AC55D2">
              <w:rPr>
                <w:rFonts w:cs="Arial"/>
                <w:b/>
                <w:color w:val="FF0000"/>
              </w:rPr>
              <w:t>Save</w:t>
            </w:r>
            <w:r w:rsidRPr="00AC55D2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your application and </w:t>
            </w:r>
            <w:r w:rsidRPr="00AC55D2">
              <w:rPr>
                <w:rFonts w:cs="Arial"/>
                <w:b/>
                <w:color w:val="FFC000"/>
              </w:rPr>
              <w:t>Publish</w:t>
            </w:r>
            <w:r w:rsidRPr="00AC55D2">
              <w:rPr>
                <w:rFonts w:cs="Arial"/>
                <w:color w:val="FFC000"/>
              </w:rPr>
              <w:t xml:space="preserve"> </w:t>
            </w:r>
            <w:r>
              <w:rPr>
                <w:rFonts w:cs="Arial"/>
                <w:color w:val="000000"/>
              </w:rPr>
              <w:t>it.</w:t>
            </w:r>
          </w:p>
          <w:p w14:paraId="4D4B2F20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85BB41E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119C667" w14:textId="77777777" w:rsidR="00025880" w:rsidRDefault="00025880" w:rsidP="0002588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64DD3FA6" w14:textId="607C6BD8" w:rsidR="00025880" w:rsidRDefault="006D1F30" w:rsidP="006D1F30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FE97B1" wp14:editId="720B7163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06375</wp:posOffset>
                      </wp:positionV>
                      <wp:extent cx="666750" cy="25717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F909B" id="Rectangle 241" o:spid="_x0000_s1026" style="position:absolute;margin-left:61pt;margin-top:16.25pt;width:5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" filled="f" strokecolor="#ffc000" strokeweight="2pt"/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AE92951" wp14:editId="3C09E39E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87325</wp:posOffset>
                      </wp:positionV>
                      <wp:extent cx="557530" cy="285750"/>
                      <wp:effectExtent l="0" t="0" r="13970" b="1905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3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C14C8" id="Rectangle 240" o:spid="_x0000_s1026" style="position:absolute;margin-left:267.65pt;margin-top:14.75pt;width:43.9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t xml:space="preserve"> </w:t>
            </w:r>
            <w:r>
              <w:object w:dxaOrig="7290" w:dyaOrig="2085" w14:anchorId="0F28D560">
                <v:shape id="_x0000_i1044" type="#_x0000_t75" style="width:364.8pt;height:104.4pt" o:ole="">
                  <v:imagedata r:id="rId54" o:title=""/>
                </v:shape>
                <o:OLEObject Type="Embed" ProgID="PBrush" ShapeID="_x0000_i1044" DrawAspect="Content" ObjectID="_1598858053" r:id="rId55"/>
              </w:object>
            </w:r>
          </w:p>
        </w:tc>
      </w:tr>
      <w:tr w:rsidR="00025880" w:rsidRPr="00372F2C" w14:paraId="3055DAA1" w14:textId="77777777" w:rsidTr="008C6D34">
        <w:tc>
          <w:tcPr>
            <w:tcW w:w="745" w:type="dxa"/>
          </w:tcPr>
          <w:p w14:paraId="1C5CFD73" w14:textId="77777777" w:rsidR="00025880" w:rsidRPr="00352BF8" w:rsidRDefault="00025880" w:rsidP="0002588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</w:p>
        </w:tc>
        <w:tc>
          <w:tcPr>
            <w:tcW w:w="13050" w:type="dxa"/>
            <w:gridSpan w:val="3"/>
          </w:tcPr>
          <w:p w14:paraId="3673F69A" w14:textId="77777777" w:rsidR="00025880" w:rsidRDefault="00025880" w:rsidP="000258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 w:rsidRPr="008F4432">
              <w:rPr>
                <w:rFonts w:cs="Arial"/>
                <w:b/>
                <w:color w:val="00B050"/>
                <w:kern w:val="24"/>
                <w:szCs w:val="20"/>
              </w:rPr>
              <w:t>Congratulation.</w:t>
            </w:r>
          </w:p>
          <w:p w14:paraId="19C832E9" w14:textId="298CBEF0" w:rsidR="00025880" w:rsidRPr="00FF5A81" w:rsidRDefault="00025880" w:rsidP="0089011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 xml:space="preserve">You just finished the creation of your first </w:t>
            </w:r>
            <w:r w:rsidR="0089011E">
              <w:rPr>
                <w:rFonts w:cs="Arial"/>
                <w:color w:val="000000"/>
                <w:kern w:val="24"/>
                <w:szCs w:val="20"/>
              </w:rPr>
              <w:t>Process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application</w:t>
            </w:r>
          </w:p>
        </w:tc>
      </w:tr>
    </w:tbl>
    <w:p w14:paraId="68B11EFD" w14:textId="77777777" w:rsidR="008C6D34" w:rsidRPr="009C2026" w:rsidRDefault="008C6D34" w:rsidP="005A5AB4"/>
    <w:sectPr w:rsidR="008C6D34" w:rsidRPr="009C2026" w:rsidSect="00B9386A">
      <w:headerReference w:type="default" r:id="rId56"/>
      <w:footerReference w:type="default" r:id="rId5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pe-Lamine Cisse" w:date="2017-03-21T10:26:00Z" w:initials="PC">
    <w:p w14:paraId="0CADA44A" w14:textId="77777777" w:rsidR="00E229BA" w:rsidRDefault="00E229BA">
      <w:pPr>
        <w:pStyle w:val="Commentaire"/>
      </w:pPr>
      <w:r>
        <w:rPr>
          <w:rStyle w:val="Marquedecommentaire"/>
        </w:rPr>
        <w:annotationRef/>
      </w:r>
      <w:r>
        <w:t xml:space="preserve">This chapter explain what the user will be doing. </w:t>
      </w:r>
    </w:p>
    <w:p w14:paraId="7C846181" w14:textId="77777777" w:rsidR="00E229BA" w:rsidRDefault="00E229BA">
      <w:pPr>
        <w:pStyle w:val="Commentaire"/>
      </w:pPr>
    </w:p>
    <w:p w14:paraId="7D9D7BA9" w14:textId="77777777" w:rsidR="00E229BA" w:rsidRDefault="00E229BA">
      <w:pPr>
        <w:pStyle w:val="Commentaire"/>
      </w:pPr>
      <w:r>
        <w:t>By the end of this chapter, the user will have perform several changes.</w:t>
      </w:r>
    </w:p>
    <w:p w14:paraId="1D9DEE85" w14:textId="77777777" w:rsidR="00E229BA" w:rsidRDefault="00E229BA">
      <w:pPr>
        <w:pStyle w:val="Commentaire"/>
      </w:pPr>
      <w:r>
        <w:t>We can’t be 100% sure the application created by the user will be a working application.</w:t>
      </w:r>
    </w:p>
    <w:p w14:paraId="4ED41BFD" w14:textId="77777777" w:rsidR="00E229BA" w:rsidRDefault="00E229BA">
      <w:pPr>
        <w:pStyle w:val="Commentaire"/>
      </w:pPr>
    </w:p>
    <w:p w14:paraId="3A42912D" w14:textId="77777777" w:rsidR="00E229BA" w:rsidRDefault="00E229BA">
      <w:pPr>
        <w:pStyle w:val="Commentaire"/>
      </w:pPr>
      <w:r>
        <w:t>That is why, it is mandatory to have a backup plan in order to avaoid any debugging session.</w:t>
      </w:r>
    </w:p>
    <w:p w14:paraId="26C84424" w14:textId="77777777" w:rsidR="00E229BA" w:rsidRDefault="00E229BA">
      <w:pPr>
        <w:pStyle w:val="Commentaire"/>
      </w:pPr>
    </w:p>
    <w:p w14:paraId="6BEAD5EB" w14:textId="77777777" w:rsidR="00E229BA" w:rsidRDefault="00E229BA">
      <w:pPr>
        <w:pStyle w:val="Commentaire"/>
      </w:pPr>
    </w:p>
    <w:p w14:paraId="2B1D8518" w14:textId="77777777" w:rsidR="00E229BA" w:rsidRDefault="00E229BA">
      <w:pPr>
        <w:pStyle w:val="Commentaire"/>
      </w:pPr>
      <w:r>
        <w:t>To do so, I shared with you the file “ My travel Request Full Application”.</w:t>
      </w:r>
    </w:p>
    <w:p w14:paraId="2687B2C7" w14:textId="77777777" w:rsidR="00E229BA" w:rsidRDefault="00E229BA">
      <w:pPr>
        <w:pStyle w:val="Commentaire"/>
      </w:pPr>
    </w:p>
    <w:p w14:paraId="3EE23397" w14:textId="77777777" w:rsidR="00E229BA" w:rsidRDefault="00E229BA">
      <w:pPr>
        <w:pStyle w:val="Commentaire"/>
      </w:pPr>
      <w:r>
        <w:t>This application has been tested and works fine.</w:t>
      </w:r>
    </w:p>
    <w:p w14:paraId="06E203A5" w14:textId="77777777" w:rsidR="00E229BA" w:rsidRDefault="00E229BA">
      <w:pPr>
        <w:pStyle w:val="Commentaire"/>
      </w:pPr>
    </w:p>
    <w:p w14:paraId="27B297FA" w14:textId="77777777" w:rsidR="00E229BA" w:rsidRDefault="00E229BA">
      <w:pPr>
        <w:pStyle w:val="Commentaire"/>
      </w:pPr>
      <w:r>
        <w:t>In the following chapter the user will be using that one.</w:t>
      </w:r>
    </w:p>
    <w:p w14:paraId="097D0CCB" w14:textId="77777777" w:rsidR="00E229BA" w:rsidRDefault="00E229BA">
      <w:pPr>
        <w:pStyle w:val="Commentaire"/>
      </w:pPr>
    </w:p>
    <w:p w14:paraId="1D60795A" w14:textId="77777777" w:rsidR="00E229BA" w:rsidRDefault="00E229BA">
      <w:pPr>
        <w:pStyle w:val="Commentaire"/>
      </w:pPr>
      <w:r>
        <w:t>That is why, I need to have the application already deployed and working in the PCS Workspace, for an end user.</w:t>
      </w:r>
    </w:p>
    <w:p w14:paraId="191C2E9D" w14:textId="77777777" w:rsidR="00E229BA" w:rsidRDefault="00E229BA">
      <w:pPr>
        <w:pStyle w:val="Commentaire"/>
      </w:pPr>
    </w:p>
    <w:p w14:paraId="69350A5C" w14:textId="77777777" w:rsidR="00E229BA" w:rsidRDefault="00E229BA">
      <w:pPr>
        <w:pStyle w:val="Commentaire"/>
      </w:pPr>
    </w:p>
    <w:p w14:paraId="32DB56A5" w14:textId="77777777" w:rsidR="00E229BA" w:rsidRDefault="00E229BA" w:rsidP="00E229BA">
      <w:pPr>
        <w:pStyle w:val="Commentaire"/>
      </w:pPr>
      <w:r>
        <w:t>Please have a look at chapter 3 in order to fully understand it.</w:t>
      </w:r>
    </w:p>
    <w:p w14:paraId="2397CF03" w14:textId="77777777" w:rsidR="00E229BA" w:rsidRDefault="00E229BA">
      <w:pPr>
        <w:pStyle w:val="Commentaire"/>
      </w:pPr>
    </w:p>
    <w:p w14:paraId="11ED5C1E" w14:textId="77777777" w:rsidR="00E229BA" w:rsidRDefault="00E229BA">
      <w:pPr>
        <w:pStyle w:val="Commentaire"/>
      </w:pPr>
      <w:r>
        <w:t>The document called “Chapter 10-11” explains you how to deploy an application and give roles to an us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D5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D994" w14:textId="77777777" w:rsidR="005347BD" w:rsidRDefault="005347BD" w:rsidP="00B9386A">
      <w:r>
        <w:separator/>
      </w:r>
    </w:p>
  </w:endnote>
  <w:endnote w:type="continuationSeparator" w:id="0">
    <w:p w14:paraId="1A005324" w14:textId="77777777" w:rsidR="005347BD" w:rsidRDefault="005347BD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D0E0" w14:textId="77777777" w:rsidR="00B9386A" w:rsidRPr="00833C77" w:rsidRDefault="00B9386A" w:rsidP="00B9386A">
    <w:pPr>
      <w:pStyle w:val="Pieddepag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Internal</w:t>
    </w:r>
    <w:r w:rsidRPr="00833C77">
      <w:rPr>
        <w:b/>
        <w:i/>
        <w:sz w:val="18"/>
        <w:szCs w:val="18"/>
      </w:rPr>
      <w:t xml:space="preserve"> Proprietary &amp; Confidential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 w:rsidR="00E465C8">
      <w:rPr>
        <w:b/>
        <w:i/>
        <w:noProof/>
        <w:sz w:val="18"/>
        <w:szCs w:val="18"/>
      </w:rPr>
      <w:t>1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 w:rsidR="00E465C8">
      <w:rPr>
        <w:b/>
        <w:i/>
        <w:noProof/>
        <w:sz w:val="18"/>
        <w:szCs w:val="18"/>
      </w:rPr>
      <w:t>23</w:t>
    </w:r>
    <w:r w:rsidRPr="00833C77">
      <w:rPr>
        <w:b/>
        <w:i/>
        <w:sz w:val="18"/>
        <w:szCs w:val="18"/>
      </w:rPr>
      <w:fldChar w:fldCharType="end"/>
    </w:r>
  </w:p>
  <w:p w14:paraId="5801FE6F" w14:textId="77777777" w:rsidR="00B9386A" w:rsidRDefault="00B9386A" w:rsidP="00B9386A">
    <w:pPr>
      <w:pStyle w:val="Pieddepage"/>
    </w:pPr>
  </w:p>
  <w:p w14:paraId="5F8AD917" w14:textId="77777777" w:rsidR="00B9386A" w:rsidRDefault="00B938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1C99" w14:textId="77777777" w:rsidR="005347BD" w:rsidRDefault="005347BD" w:rsidP="00B9386A">
      <w:r>
        <w:separator/>
      </w:r>
    </w:p>
  </w:footnote>
  <w:footnote w:type="continuationSeparator" w:id="0">
    <w:p w14:paraId="4A0FCCAD" w14:textId="77777777" w:rsidR="005347BD" w:rsidRDefault="005347BD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CFB" w14:textId="77777777" w:rsidR="00B9386A" w:rsidRPr="00862BE3" w:rsidRDefault="00B9386A" w:rsidP="00B9386A">
    <w:pPr>
      <w:pStyle w:val="Titre1"/>
      <w:tabs>
        <w:tab w:val="left" w:pos="2066"/>
        <w:tab w:val="center" w:pos="5040"/>
      </w:tabs>
      <w:spacing w:before="0"/>
      <w:jc w:val="center"/>
      <w:rPr>
        <w:b w:val="0"/>
        <w:bCs w:val="0"/>
        <w:noProof/>
      </w:rPr>
    </w:pPr>
    <w:r>
      <w:rPr>
        <w:b w:val="0"/>
        <w:bCs w:val="0"/>
        <w:noProof/>
      </w:rPr>
      <w:drawing>
        <wp:anchor distT="0" distB="0" distL="114300" distR="114300" simplePos="0" relativeHeight="251659264" behindDoc="0" locked="0" layoutInCell="1" allowOverlap="1" wp14:anchorId="0D69B48C" wp14:editId="2B4007C6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</w:rPr>
      <w:t xml:space="preserve">PaaS - Process Cloud Service (PCS) </w:t>
    </w:r>
  </w:p>
  <w:p w14:paraId="5739DEC2" w14:textId="77777777" w:rsidR="00B9386A" w:rsidRPr="00C302B9" w:rsidRDefault="00B9386A" w:rsidP="00B9386A"/>
  <w:p w14:paraId="62238D72" w14:textId="77777777" w:rsidR="00B9386A" w:rsidRDefault="00B938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152"/>
    <w:multiLevelType w:val="hybridMultilevel"/>
    <w:tmpl w:val="C54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0BE5"/>
    <w:multiLevelType w:val="hybridMultilevel"/>
    <w:tmpl w:val="3AE4B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09C"/>
    <w:multiLevelType w:val="hybridMultilevel"/>
    <w:tmpl w:val="9108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308"/>
    <w:multiLevelType w:val="hybridMultilevel"/>
    <w:tmpl w:val="A5682E72"/>
    <w:lvl w:ilvl="0" w:tplc="1F5EC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AD3"/>
    <w:multiLevelType w:val="hybridMultilevel"/>
    <w:tmpl w:val="6CB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6786"/>
    <w:multiLevelType w:val="hybridMultilevel"/>
    <w:tmpl w:val="7D269336"/>
    <w:lvl w:ilvl="0" w:tplc="1F5EC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3855"/>
    <w:multiLevelType w:val="hybridMultilevel"/>
    <w:tmpl w:val="BC8E4472"/>
    <w:lvl w:ilvl="0" w:tplc="1F5EC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71AD"/>
    <w:multiLevelType w:val="hybridMultilevel"/>
    <w:tmpl w:val="A9B03C22"/>
    <w:lvl w:ilvl="0" w:tplc="1F5EC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0794"/>
    <w:multiLevelType w:val="hybridMultilevel"/>
    <w:tmpl w:val="9C18B604"/>
    <w:lvl w:ilvl="0" w:tplc="9F5E81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50D62"/>
    <w:multiLevelType w:val="hybridMultilevel"/>
    <w:tmpl w:val="C826F744"/>
    <w:lvl w:ilvl="0" w:tplc="1F5EC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A1638"/>
    <w:multiLevelType w:val="hybridMultilevel"/>
    <w:tmpl w:val="0E8C6C4A"/>
    <w:lvl w:ilvl="0" w:tplc="1F5EC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5C"/>
    <w:rsid w:val="00025880"/>
    <w:rsid w:val="00026920"/>
    <w:rsid w:val="00067FCD"/>
    <w:rsid w:val="00095594"/>
    <w:rsid w:val="000962AD"/>
    <w:rsid w:val="000C01FF"/>
    <w:rsid w:val="000C292A"/>
    <w:rsid w:val="000D49A9"/>
    <w:rsid w:val="000E3B19"/>
    <w:rsid w:val="000F1EC0"/>
    <w:rsid w:val="000F7DB0"/>
    <w:rsid w:val="001030A0"/>
    <w:rsid w:val="0011227D"/>
    <w:rsid w:val="0013205D"/>
    <w:rsid w:val="001518BC"/>
    <w:rsid w:val="00160CA0"/>
    <w:rsid w:val="00173736"/>
    <w:rsid w:val="00181E70"/>
    <w:rsid w:val="0018287F"/>
    <w:rsid w:val="001A0595"/>
    <w:rsid w:val="001A401B"/>
    <w:rsid w:val="001D14FB"/>
    <w:rsid w:val="001E7526"/>
    <w:rsid w:val="001F33B1"/>
    <w:rsid w:val="00216607"/>
    <w:rsid w:val="00216A0B"/>
    <w:rsid w:val="002323AF"/>
    <w:rsid w:val="00256482"/>
    <w:rsid w:val="0028199B"/>
    <w:rsid w:val="002860FD"/>
    <w:rsid w:val="00290884"/>
    <w:rsid w:val="002B655C"/>
    <w:rsid w:val="002C7850"/>
    <w:rsid w:val="002E221A"/>
    <w:rsid w:val="002E4FB4"/>
    <w:rsid w:val="002E697A"/>
    <w:rsid w:val="00336FE0"/>
    <w:rsid w:val="00347BDE"/>
    <w:rsid w:val="00350AE4"/>
    <w:rsid w:val="00354E72"/>
    <w:rsid w:val="00361B82"/>
    <w:rsid w:val="00371DBD"/>
    <w:rsid w:val="00372B42"/>
    <w:rsid w:val="00387F95"/>
    <w:rsid w:val="00395E0F"/>
    <w:rsid w:val="003B3C2E"/>
    <w:rsid w:val="003B56C4"/>
    <w:rsid w:val="003D7DFF"/>
    <w:rsid w:val="0041665D"/>
    <w:rsid w:val="00422D8C"/>
    <w:rsid w:val="004230ED"/>
    <w:rsid w:val="00425782"/>
    <w:rsid w:val="00432F1D"/>
    <w:rsid w:val="00436363"/>
    <w:rsid w:val="004412D2"/>
    <w:rsid w:val="004430AD"/>
    <w:rsid w:val="00445904"/>
    <w:rsid w:val="00483386"/>
    <w:rsid w:val="0048421F"/>
    <w:rsid w:val="00485917"/>
    <w:rsid w:val="004A03F8"/>
    <w:rsid w:val="004A2D0B"/>
    <w:rsid w:val="004B660F"/>
    <w:rsid w:val="004C7ADE"/>
    <w:rsid w:val="004D20D8"/>
    <w:rsid w:val="004D7BBE"/>
    <w:rsid w:val="00501339"/>
    <w:rsid w:val="0051626C"/>
    <w:rsid w:val="00526B99"/>
    <w:rsid w:val="005347BD"/>
    <w:rsid w:val="00541C16"/>
    <w:rsid w:val="00551125"/>
    <w:rsid w:val="00555D82"/>
    <w:rsid w:val="00564928"/>
    <w:rsid w:val="00577866"/>
    <w:rsid w:val="00595050"/>
    <w:rsid w:val="005A075A"/>
    <w:rsid w:val="005A5AB4"/>
    <w:rsid w:val="005B1303"/>
    <w:rsid w:val="005B42D3"/>
    <w:rsid w:val="005B4983"/>
    <w:rsid w:val="005B623F"/>
    <w:rsid w:val="005B7614"/>
    <w:rsid w:val="005C1B21"/>
    <w:rsid w:val="005C71C0"/>
    <w:rsid w:val="005D630C"/>
    <w:rsid w:val="005D6A8E"/>
    <w:rsid w:val="0060103E"/>
    <w:rsid w:val="00605DBC"/>
    <w:rsid w:val="006261E5"/>
    <w:rsid w:val="00645179"/>
    <w:rsid w:val="00665E3B"/>
    <w:rsid w:val="00682BFF"/>
    <w:rsid w:val="00692C75"/>
    <w:rsid w:val="006B109B"/>
    <w:rsid w:val="006B3ECA"/>
    <w:rsid w:val="006D1F30"/>
    <w:rsid w:val="006D37BE"/>
    <w:rsid w:val="00705790"/>
    <w:rsid w:val="007154C5"/>
    <w:rsid w:val="007200B1"/>
    <w:rsid w:val="007327BE"/>
    <w:rsid w:val="0076782D"/>
    <w:rsid w:val="00807DC0"/>
    <w:rsid w:val="00815CB3"/>
    <w:rsid w:val="00816A42"/>
    <w:rsid w:val="00830360"/>
    <w:rsid w:val="0083464C"/>
    <w:rsid w:val="00862E99"/>
    <w:rsid w:val="00873B0F"/>
    <w:rsid w:val="0089011E"/>
    <w:rsid w:val="008B38A6"/>
    <w:rsid w:val="008B428D"/>
    <w:rsid w:val="008C01BC"/>
    <w:rsid w:val="008C6D34"/>
    <w:rsid w:val="008E1690"/>
    <w:rsid w:val="008E3540"/>
    <w:rsid w:val="008F52AA"/>
    <w:rsid w:val="008F7BA2"/>
    <w:rsid w:val="00900EC2"/>
    <w:rsid w:val="009221B3"/>
    <w:rsid w:val="0092274C"/>
    <w:rsid w:val="0093153C"/>
    <w:rsid w:val="00987DDB"/>
    <w:rsid w:val="009A330C"/>
    <w:rsid w:val="009A5990"/>
    <w:rsid w:val="009C2026"/>
    <w:rsid w:val="009D48C0"/>
    <w:rsid w:val="009F4CD2"/>
    <w:rsid w:val="00A044D7"/>
    <w:rsid w:val="00A2384E"/>
    <w:rsid w:val="00A255B9"/>
    <w:rsid w:val="00A30AB9"/>
    <w:rsid w:val="00A33099"/>
    <w:rsid w:val="00A35FFB"/>
    <w:rsid w:val="00A43AE1"/>
    <w:rsid w:val="00A57C65"/>
    <w:rsid w:val="00A615C0"/>
    <w:rsid w:val="00A67E1A"/>
    <w:rsid w:val="00A71460"/>
    <w:rsid w:val="00A764B2"/>
    <w:rsid w:val="00A85DE8"/>
    <w:rsid w:val="00A97F5E"/>
    <w:rsid w:val="00AC55D2"/>
    <w:rsid w:val="00AC56E4"/>
    <w:rsid w:val="00AD3366"/>
    <w:rsid w:val="00AE35D0"/>
    <w:rsid w:val="00AE6113"/>
    <w:rsid w:val="00B02D32"/>
    <w:rsid w:val="00B23181"/>
    <w:rsid w:val="00B34E4D"/>
    <w:rsid w:val="00B503D7"/>
    <w:rsid w:val="00B505E8"/>
    <w:rsid w:val="00B6275A"/>
    <w:rsid w:val="00B634B6"/>
    <w:rsid w:val="00B67F14"/>
    <w:rsid w:val="00B85234"/>
    <w:rsid w:val="00B9386A"/>
    <w:rsid w:val="00BA2B0B"/>
    <w:rsid w:val="00BD0BA7"/>
    <w:rsid w:val="00BF39A2"/>
    <w:rsid w:val="00BF64AF"/>
    <w:rsid w:val="00C0098A"/>
    <w:rsid w:val="00C133B5"/>
    <w:rsid w:val="00C15321"/>
    <w:rsid w:val="00C1543A"/>
    <w:rsid w:val="00C2183B"/>
    <w:rsid w:val="00C607FA"/>
    <w:rsid w:val="00C73BE3"/>
    <w:rsid w:val="00C77895"/>
    <w:rsid w:val="00C8458F"/>
    <w:rsid w:val="00C95F71"/>
    <w:rsid w:val="00CA2628"/>
    <w:rsid w:val="00CB0A05"/>
    <w:rsid w:val="00CB1FCD"/>
    <w:rsid w:val="00CD49FD"/>
    <w:rsid w:val="00D040C6"/>
    <w:rsid w:val="00D11690"/>
    <w:rsid w:val="00D141D8"/>
    <w:rsid w:val="00D147F3"/>
    <w:rsid w:val="00D23EA0"/>
    <w:rsid w:val="00D251F7"/>
    <w:rsid w:val="00D37795"/>
    <w:rsid w:val="00D547EB"/>
    <w:rsid w:val="00D61C38"/>
    <w:rsid w:val="00D834BE"/>
    <w:rsid w:val="00DA1710"/>
    <w:rsid w:val="00DD2B02"/>
    <w:rsid w:val="00DD4B94"/>
    <w:rsid w:val="00DE6825"/>
    <w:rsid w:val="00E04A01"/>
    <w:rsid w:val="00E12614"/>
    <w:rsid w:val="00E229BA"/>
    <w:rsid w:val="00E26DF6"/>
    <w:rsid w:val="00E310A1"/>
    <w:rsid w:val="00E3476E"/>
    <w:rsid w:val="00E35DFA"/>
    <w:rsid w:val="00E465C8"/>
    <w:rsid w:val="00E84AFF"/>
    <w:rsid w:val="00EA104C"/>
    <w:rsid w:val="00EA5439"/>
    <w:rsid w:val="00EB2BE3"/>
    <w:rsid w:val="00EB6011"/>
    <w:rsid w:val="00EB6932"/>
    <w:rsid w:val="00EB69A7"/>
    <w:rsid w:val="00EC1043"/>
    <w:rsid w:val="00EF5FAE"/>
    <w:rsid w:val="00F0389B"/>
    <w:rsid w:val="00F10810"/>
    <w:rsid w:val="00F124E2"/>
    <w:rsid w:val="00F20670"/>
    <w:rsid w:val="00F255F3"/>
    <w:rsid w:val="00F35B07"/>
    <w:rsid w:val="00F55323"/>
    <w:rsid w:val="00F60BA9"/>
    <w:rsid w:val="00F81228"/>
    <w:rsid w:val="00F84D3E"/>
    <w:rsid w:val="00FD403F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7D17"/>
  <w15:docId w15:val="{A1971380-75D1-46BE-B664-1AF719DE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3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655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5A5AB4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5A5AB4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A5AB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430AD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bbn-text">
    <w:name w:val="bbn-text"/>
    <w:basedOn w:val="Policepardfaut"/>
    <w:rsid w:val="004430AD"/>
  </w:style>
  <w:style w:type="paragraph" w:styleId="Textedebulles">
    <w:name w:val="Balloon Text"/>
    <w:basedOn w:val="Normal"/>
    <w:link w:val="TextedebullesCar"/>
    <w:uiPriority w:val="99"/>
    <w:semiHidden/>
    <w:unhideWhenUsed/>
    <w:rsid w:val="00443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AD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B0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35B07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2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9B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9BA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9B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oleObject" Target="embeddings/oleObject16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oleObject" Target="embeddings/oleObject1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E97E-452F-44BF-9A58-DCAA969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Chris-PC</cp:lastModifiedBy>
  <cp:revision>11</cp:revision>
  <dcterms:created xsi:type="dcterms:W3CDTF">2018-09-07T15:22:00Z</dcterms:created>
  <dcterms:modified xsi:type="dcterms:W3CDTF">2018-09-19T08:27:00Z</dcterms:modified>
</cp:coreProperties>
</file>